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D4CDA" w14:textId="15F03C54" w:rsidR="003951A7" w:rsidRPr="000E3EEF" w:rsidRDefault="003951A7" w:rsidP="00B061E9">
      <w:pPr>
        <w:spacing w:after="480"/>
        <w:rPr>
          <w:lang w:val="fr-FR"/>
        </w:rPr>
      </w:pPr>
      <w:bookmarkStart w:id="0" w:name="TitleOfDoc"/>
      <w:bookmarkStart w:id="1" w:name="TitleOfDocF"/>
      <w:bookmarkEnd w:id="0"/>
      <w:r w:rsidRPr="000E3EEF">
        <w:rPr>
          <w:lang w:val="fr-FR"/>
        </w:rPr>
        <w:t>LISTE DES PARTICIPANTS/</w:t>
      </w:r>
      <w:r w:rsidR="00B061E9" w:rsidRPr="000E3EEF">
        <w:rPr>
          <w:lang w:val="fr-FR"/>
        </w:rPr>
        <w:t xml:space="preserve"> </w:t>
      </w:r>
      <w:r w:rsidR="00B061E9" w:rsidRPr="000E3EEF">
        <w:rPr>
          <w:lang w:val="fr-FR"/>
        </w:rPr>
        <w:br/>
      </w:r>
      <w:bookmarkStart w:id="2" w:name="TitleOfDocE"/>
      <w:bookmarkEnd w:id="1"/>
      <w:r w:rsidRPr="000E3EEF">
        <w:rPr>
          <w:lang w:val="fr-FR"/>
        </w:rPr>
        <w:t>LIST OF PARTICIPANTS</w:t>
      </w:r>
    </w:p>
    <w:bookmarkEnd w:id="2"/>
    <w:p w14:paraId="150743FD" w14:textId="1A194FD4" w:rsidR="00240F47" w:rsidRPr="000E3EEF" w:rsidRDefault="00240F47" w:rsidP="00B061E9">
      <w:pPr>
        <w:pStyle w:val="Heading1"/>
        <w:rPr>
          <w:lang w:val="fr-FR"/>
        </w:rPr>
      </w:pPr>
      <w:r w:rsidRPr="000E3EEF">
        <w:rPr>
          <w:lang w:val="fr-FR"/>
        </w:rPr>
        <w:t>I.</w:t>
      </w:r>
      <w:r w:rsidRPr="000E3EEF">
        <w:rPr>
          <w:lang w:val="fr-FR"/>
        </w:rPr>
        <w:tab/>
      </w:r>
      <w:r w:rsidRPr="00BD7976">
        <w:rPr>
          <w:lang w:val="fr-FR"/>
        </w:rPr>
        <w:t>É</w:t>
      </w:r>
      <w:r w:rsidR="00B061E9" w:rsidRPr="00BD7976">
        <w:rPr>
          <w:lang w:val="fr-FR"/>
        </w:rPr>
        <w:t>tats/States</w:t>
      </w:r>
    </w:p>
    <w:p w14:paraId="5EE589E2" w14:textId="26379CC5" w:rsidR="00240F47" w:rsidRPr="0092750A" w:rsidRDefault="00240F47" w:rsidP="00B061E9">
      <w:pPr>
        <w:rPr>
          <w:lang w:val="fr-FR"/>
        </w:rPr>
      </w:pPr>
      <w:r w:rsidRPr="0092750A">
        <w:rPr>
          <w:lang w:val="fr-FR"/>
        </w:rPr>
        <w:t>(</w:t>
      </w:r>
      <w:proofErr w:type="gramStart"/>
      <w:r w:rsidRPr="0092750A">
        <w:rPr>
          <w:lang w:val="fr-FR"/>
        </w:rPr>
        <w:t>dans</w:t>
      </w:r>
      <w:proofErr w:type="gramEnd"/>
      <w:r w:rsidRPr="0092750A">
        <w:rPr>
          <w:lang w:val="fr-FR"/>
        </w:rPr>
        <w:t xml:space="preserve"> l</w:t>
      </w:r>
      <w:r w:rsidR="00B73A16" w:rsidRPr="0092750A">
        <w:rPr>
          <w:lang w:val="fr-FR"/>
        </w:rPr>
        <w:t>’</w:t>
      </w:r>
      <w:r w:rsidRPr="0092750A">
        <w:rPr>
          <w:lang w:val="fr-FR"/>
        </w:rPr>
        <w:t>ordre alphabétique des noms français des États/</w:t>
      </w:r>
      <w:r w:rsidR="00B061E9" w:rsidRPr="0092750A">
        <w:rPr>
          <w:lang w:val="fr-FR"/>
        </w:rPr>
        <w:t xml:space="preserve"> </w:t>
      </w:r>
      <w:r w:rsidR="00B061E9" w:rsidRPr="0092750A">
        <w:rPr>
          <w:lang w:val="fr-FR"/>
        </w:rPr>
        <w:br/>
      </w:r>
      <w:r w:rsidRPr="0092750A">
        <w:rPr>
          <w:lang w:val="fr-FR"/>
        </w:rPr>
        <w:t xml:space="preserve">in the </w:t>
      </w:r>
      <w:proofErr w:type="spellStart"/>
      <w:r w:rsidRPr="0092750A">
        <w:rPr>
          <w:lang w:val="fr-FR"/>
        </w:rPr>
        <w:t>alphabetical</w:t>
      </w:r>
      <w:proofErr w:type="spellEnd"/>
      <w:r w:rsidRPr="0092750A">
        <w:rPr>
          <w:lang w:val="fr-FR"/>
        </w:rPr>
        <w:t xml:space="preserve"> </w:t>
      </w:r>
      <w:proofErr w:type="spellStart"/>
      <w:r w:rsidRPr="0092750A">
        <w:rPr>
          <w:lang w:val="fr-FR"/>
        </w:rPr>
        <w:t>order</w:t>
      </w:r>
      <w:proofErr w:type="spellEnd"/>
      <w:r w:rsidRPr="0092750A">
        <w:rPr>
          <w:lang w:val="fr-FR"/>
        </w:rPr>
        <w:t xml:space="preserve"> of the </w:t>
      </w:r>
      <w:proofErr w:type="spellStart"/>
      <w:r w:rsidRPr="0092750A">
        <w:rPr>
          <w:lang w:val="fr-FR"/>
        </w:rPr>
        <w:t>names</w:t>
      </w:r>
      <w:proofErr w:type="spellEnd"/>
      <w:r w:rsidRPr="0092750A">
        <w:rPr>
          <w:lang w:val="fr-FR"/>
        </w:rPr>
        <w:t xml:space="preserve"> in French)</w:t>
      </w:r>
    </w:p>
    <w:p w14:paraId="26E77B12" w14:textId="4BD9EFD9" w:rsidR="00240F47" w:rsidRPr="003B3522" w:rsidRDefault="00B061E9" w:rsidP="00B061E9">
      <w:pPr>
        <w:pStyle w:val="Heading2"/>
        <w:rPr>
          <w:lang w:val="fr-FR"/>
        </w:rPr>
      </w:pPr>
      <w:r w:rsidRPr="003B3522">
        <w:rPr>
          <w:lang w:val="fr-FR"/>
        </w:rPr>
        <w:t>Allemagne/Germany</w:t>
      </w:r>
    </w:p>
    <w:p w14:paraId="6A43E8EB" w14:textId="77777777" w:rsidR="00B061E9" w:rsidRPr="00AF6179" w:rsidRDefault="00240F47" w:rsidP="00B061E9">
      <w:r w:rsidRPr="00AF6179">
        <w:t xml:space="preserve">Oliver STEINKELLNER (Mr.), Head, Classification Systems Section, German Patent and </w:t>
      </w:r>
      <w:proofErr w:type="gramStart"/>
      <w:r w:rsidRPr="00AF6179">
        <w:t>Trade Mark</w:t>
      </w:r>
      <w:proofErr w:type="gramEnd"/>
      <w:r w:rsidRPr="00AF6179">
        <w:t xml:space="preserve"> Office (DPMA), Munich</w:t>
      </w:r>
    </w:p>
    <w:p w14:paraId="667E1F3C" w14:textId="6431EC52" w:rsidR="00240F47" w:rsidRPr="00AF6179" w:rsidRDefault="00240F47" w:rsidP="00B061E9">
      <w:r w:rsidRPr="00AF6179">
        <w:t xml:space="preserve">Stefanie GABRIEL (Ms.), Deputy Head, Classification Systems Section, German Patent and </w:t>
      </w:r>
      <w:proofErr w:type="gramStart"/>
      <w:r w:rsidRPr="00AF6179">
        <w:t>Trade Mark</w:t>
      </w:r>
      <w:proofErr w:type="gramEnd"/>
      <w:r w:rsidRPr="00AF6179">
        <w:t xml:space="preserve"> Office (DPMA), Munich</w:t>
      </w:r>
    </w:p>
    <w:p w14:paraId="0F813E4E" w14:textId="44AB52CE" w:rsidR="00240F47" w:rsidRPr="00AF6179" w:rsidRDefault="00B73A16" w:rsidP="00B061E9">
      <w:pPr>
        <w:pStyle w:val="Heading2"/>
      </w:pPr>
      <w:r w:rsidRPr="00AF6179">
        <w:t>Arabie saoudite</w:t>
      </w:r>
      <w:r w:rsidR="00B061E9" w:rsidRPr="00AF6179">
        <w:t>/Saudi Arabia</w:t>
      </w:r>
    </w:p>
    <w:p w14:paraId="7D8358B4" w14:textId="77777777" w:rsidR="00B73A16" w:rsidRPr="00AF6179" w:rsidRDefault="00240F47" w:rsidP="00B061E9">
      <w:r w:rsidRPr="00AF6179">
        <w:t>Rawabi ALMUHIMED (Ms.), Patent Examination Specialist, Patent Department, Saudi Authority for Intellectual Property (SAIP), Riyadh</w:t>
      </w:r>
    </w:p>
    <w:p w14:paraId="3AC03960" w14:textId="12F28920" w:rsidR="00240F47" w:rsidRPr="00AF6179" w:rsidRDefault="00240F47" w:rsidP="00B061E9">
      <w:r w:rsidRPr="00AF6179">
        <w:t>Faisal ALOTAIBI (Mr.), Data and Artificial Intelligence Solution Specialist, Data and Artificial Intelligence Solution, Saudi Authority for Intellectual Property (SAIP), Riyadh</w:t>
      </w:r>
    </w:p>
    <w:p w14:paraId="7B65F65B" w14:textId="7489EFA7" w:rsidR="00240F47" w:rsidRPr="00AF6179" w:rsidRDefault="00B061E9" w:rsidP="00B061E9">
      <w:pPr>
        <w:pStyle w:val="Heading2"/>
      </w:pPr>
      <w:r w:rsidRPr="00AF6179">
        <w:t>Arménie/Armenia</w:t>
      </w:r>
    </w:p>
    <w:p w14:paraId="11A90323" w14:textId="77777777" w:rsidR="00240F47" w:rsidRPr="00AF6179" w:rsidRDefault="00240F47" w:rsidP="00B061E9">
      <w:r w:rsidRPr="00AF6179">
        <w:t>Avetis PERYAN (Mr.), Head, Inventions and Industrial Designs Examination Department, Intellectual Property Office, Yerevan</w:t>
      </w:r>
    </w:p>
    <w:p w14:paraId="1BEA15C8" w14:textId="7F9B7151" w:rsidR="00240F47" w:rsidRPr="00AF6179" w:rsidRDefault="00B061E9" w:rsidP="00B061E9">
      <w:pPr>
        <w:pStyle w:val="Heading2"/>
      </w:pPr>
      <w:r w:rsidRPr="00AF6179">
        <w:t>Australie/Australia</w:t>
      </w:r>
    </w:p>
    <w:p w14:paraId="433FF9E5" w14:textId="3FBFD410" w:rsidR="00B061E9" w:rsidRPr="00AF6179" w:rsidRDefault="00240F47" w:rsidP="00B061E9">
      <w:r w:rsidRPr="00AF6179">
        <w:t>Thanh NGUYEN (Ms.), Patent Examiner, Patents Examination Group, IP</w:t>
      </w:r>
      <w:r w:rsidR="00FB3841" w:rsidRPr="00AF6179">
        <w:t> </w:t>
      </w:r>
      <w:r w:rsidRPr="00AF6179">
        <w:t>Australia, Canberra</w:t>
      </w:r>
    </w:p>
    <w:p w14:paraId="426553B2" w14:textId="3D37339E" w:rsidR="00240F47" w:rsidRPr="00AF6179" w:rsidRDefault="00240F47" w:rsidP="00B061E9">
      <w:r w:rsidRPr="00AF6179">
        <w:t xml:space="preserve">Andrew BURGESS (Mr.), Patent Examiner, Patents Examination Group, </w:t>
      </w:r>
      <w:r w:rsidRPr="00AF6179">
        <w:rPr>
          <w14:ligatures w14:val="standardContextual"/>
        </w:rPr>
        <w:t>IP</w:t>
      </w:r>
      <w:r w:rsidR="00FB3841" w:rsidRPr="00AF6179">
        <w:rPr>
          <w14:ligatures w14:val="standardContextual"/>
        </w:rPr>
        <w:t> </w:t>
      </w:r>
      <w:r w:rsidRPr="00AF6179">
        <w:rPr>
          <w14:ligatures w14:val="standardContextual"/>
        </w:rPr>
        <w:t xml:space="preserve">Australia, </w:t>
      </w:r>
      <w:r w:rsidRPr="00AF6179">
        <w:t>Canberra</w:t>
      </w:r>
    </w:p>
    <w:p w14:paraId="4448BC90" w14:textId="14D45B16" w:rsidR="00240F47" w:rsidRPr="00AF6179" w:rsidRDefault="00B061E9" w:rsidP="00B061E9">
      <w:pPr>
        <w:pStyle w:val="Heading2"/>
      </w:pPr>
      <w:r w:rsidRPr="00AF6179">
        <w:t>Autriche/Austria</w:t>
      </w:r>
    </w:p>
    <w:p w14:paraId="3576C58B" w14:textId="77777777" w:rsidR="00240F47" w:rsidRPr="00AF6179" w:rsidRDefault="00240F47" w:rsidP="00B061E9">
      <w:proofErr w:type="spellStart"/>
      <w:r w:rsidRPr="00AF6179">
        <w:t>Akos</w:t>
      </w:r>
      <w:proofErr w:type="spellEnd"/>
      <w:r w:rsidRPr="00AF6179">
        <w:t xml:space="preserve"> </w:t>
      </w:r>
      <w:proofErr w:type="spellStart"/>
      <w:r w:rsidRPr="00AF6179">
        <w:t>BAZSO</w:t>
      </w:r>
      <w:proofErr w:type="spellEnd"/>
      <w:r w:rsidRPr="00AF6179">
        <w:t xml:space="preserve"> (Mr.), Examiner, Austrian Patent Office, Vienna</w:t>
      </w:r>
    </w:p>
    <w:p w14:paraId="2885282F" w14:textId="1E5FF8EA" w:rsidR="00240F47" w:rsidRPr="00AF6179" w:rsidRDefault="00B061E9" w:rsidP="00B061E9">
      <w:pPr>
        <w:pStyle w:val="Heading2"/>
      </w:pPr>
      <w:r w:rsidRPr="00AF6179">
        <w:t>Bélarus/Belarus</w:t>
      </w:r>
    </w:p>
    <w:p w14:paraId="4AD8C21F" w14:textId="77777777" w:rsidR="00B061E9" w:rsidRPr="00AF6179" w:rsidRDefault="00240F47" w:rsidP="00B061E9">
      <w:r w:rsidRPr="00AF6179">
        <w:t xml:space="preserve">Maria BASHKOVA (Ms.), Department of Mechanics, Physics and Electrical Engineering, Department of Industrial Property Expertise, National Center of Intellectual Property (NCIP), </w:t>
      </w:r>
      <w:r w:rsidRPr="000E3EEF">
        <w:rPr>
          <w:lang w:val="fr-FR"/>
        </w:rPr>
        <w:t>М</w:t>
      </w:r>
      <w:proofErr w:type="spellStart"/>
      <w:r w:rsidRPr="00AF6179">
        <w:t>insk</w:t>
      </w:r>
      <w:proofErr w:type="spellEnd"/>
    </w:p>
    <w:p w14:paraId="7B07D99F" w14:textId="0862A175" w:rsidR="00240F47" w:rsidRPr="00AF6179" w:rsidRDefault="00240F47" w:rsidP="00B061E9">
      <w:r w:rsidRPr="00AF6179">
        <w:t>Anna DANILCHENKO (Ms.), Department of Biology and Chemistry, Industrial Property Examination Department, National Center of Intellectual Property (NCIP), Minsk</w:t>
      </w:r>
    </w:p>
    <w:p w14:paraId="7734A8E3" w14:textId="4842DDD7" w:rsidR="00240F47" w:rsidRPr="00AF6179" w:rsidRDefault="00B061E9" w:rsidP="00B061E9">
      <w:pPr>
        <w:pStyle w:val="Heading2"/>
      </w:pPr>
      <w:r w:rsidRPr="00AF6179">
        <w:t>Brésil/Brazil</w:t>
      </w:r>
    </w:p>
    <w:p w14:paraId="12628F9D" w14:textId="77777777" w:rsidR="00B061E9" w:rsidRPr="00AF6179" w:rsidRDefault="00240F47" w:rsidP="00B061E9">
      <w:r w:rsidRPr="00AF6179">
        <w:t>Catia VALDMAN (Ms.), Head, Documentation Division, Head, Classification Group, Department of Intellectual Property and Metrology, National Institute of Industrial Property (INPI), Ministry of Development, Industry, Commerce and Services (MDIC), Rio de Janeiro</w:t>
      </w:r>
    </w:p>
    <w:p w14:paraId="3B39D381" w14:textId="77777777" w:rsidR="00B061E9" w:rsidRPr="00AF6179" w:rsidRDefault="00240F47" w:rsidP="00B061E9">
      <w:r w:rsidRPr="00AF6179">
        <w:t>Rodrigo FERRARO (Mr.), Patent Examiner, Secretariat for Competitiveness and Regulation, National Institute of Industrial Property (INPI), Ministry of Development, Industry, Trade and Services (MDIC), Belo Horizonte</w:t>
      </w:r>
    </w:p>
    <w:p w14:paraId="4DACC2DA" w14:textId="6A2C2950" w:rsidR="00240F47" w:rsidRPr="00AF6179" w:rsidRDefault="00240F47" w:rsidP="00B061E9">
      <w:r w:rsidRPr="00AF6179">
        <w:t>Cristina ALEXANDRE (Ms.), Counsellor, Permanent Mission to the WTO, Geneva</w:t>
      </w:r>
    </w:p>
    <w:p w14:paraId="77BBF42B" w14:textId="7A41705C" w:rsidR="00240F47" w:rsidRPr="00AF6179" w:rsidRDefault="00B061E9" w:rsidP="00B061E9">
      <w:pPr>
        <w:pStyle w:val="Heading2"/>
      </w:pPr>
      <w:r w:rsidRPr="00AF6179">
        <w:lastRenderedPageBreak/>
        <w:t>Bulgarie/Bulgaria</w:t>
      </w:r>
    </w:p>
    <w:p w14:paraId="009300B3" w14:textId="614AFB51" w:rsidR="00240F47" w:rsidRPr="00AF6179" w:rsidRDefault="00240F47" w:rsidP="00B061E9">
      <w:r w:rsidRPr="00AF6179">
        <w:t xml:space="preserve">Radoslava MLADENOVA (Ms.), Patent Examiner, Directorate </w:t>
      </w:r>
      <w:r w:rsidR="00B73A16" w:rsidRPr="00AF6179">
        <w:t>“E</w:t>
      </w:r>
      <w:r w:rsidRPr="00AF6179">
        <w:t>xamination and Protection of Inventions, Utility Models and Industrial Design</w:t>
      </w:r>
      <w:r w:rsidR="00B73A16" w:rsidRPr="00AF6179">
        <w:t>s”</w:t>
      </w:r>
      <w:r w:rsidRPr="00AF6179">
        <w:t>, The Patent Office of the Republic of Bulgaria, Sofia</w:t>
      </w:r>
    </w:p>
    <w:p w14:paraId="228E75DF" w14:textId="4C0BA136" w:rsidR="00240F47" w:rsidRPr="000E3EEF" w:rsidRDefault="00B061E9" w:rsidP="00B061E9">
      <w:pPr>
        <w:pStyle w:val="Heading2"/>
        <w:rPr>
          <w:lang w:val="fr-FR"/>
        </w:rPr>
      </w:pPr>
      <w:r w:rsidRPr="000E3EEF">
        <w:rPr>
          <w:lang w:val="fr-FR"/>
        </w:rPr>
        <w:t>Canada</w:t>
      </w:r>
    </w:p>
    <w:p w14:paraId="1235F74C" w14:textId="0BED79DE" w:rsidR="00B73A16" w:rsidRPr="000E3EEF" w:rsidRDefault="00240F47" w:rsidP="00B061E9">
      <w:pPr>
        <w:rPr>
          <w:lang w:val="fr-FR"/>
        </w:rPr>
      </w:pPr>
      <w:r w:rsidRPr="000E3EEF">
        <w:rPr>
          <w:lang w:val="fr-FR"/>
        </w:rPr>
        <w:t>Nancy BEAUCHEMIN (Ms.), gestionnaire de programme</w:t>
      </w:r>
      <w:r w:rsidR="00B73A16" w:rsidRPr="000E3EEF">
        <w:rPr>
          <w:lang w:val="fr-FR"/>
        </w:rPr>
        <w:t xml:space="preserve"> – </w:t>
      </w:r>
      <w:r w:rsidRPr="000E3EEF">
        <w:rPr>
          <w:lang w:val="fr-FR"/>
        </w:rPr>
        <w:t>International, Direction des brevets, Office de la propriété intellectuelle du Canada (OPIC), Innovation, Sciences et Développement Économique Canada (ISDE), Gatineau</w:t>
      </w:r>
    </w:p>
    <w:p w14:paraId="6F389CEE" w14:textId="32EEE78E" w:rsidR="00240F47" w:rsidRPr="000E3EEF" w:rsidRDefault="00B061E9" w:rsidP="00B061E9">
      <w:pPr>
        <w:pStyle w:val="Heading2"/>
        <w:rPr>
          <w:lang w:val="fr-FR"/>
        </w:rPr>
      </w:pPr>
      <w:r w:rsidRPr="000E3EEF">
        <w:rPr>
          <w:lang w:val="fr-FR"/>
        </w:rPr>
        <w:t>Chine/China</w:t>
      </w:r>
    </w:p>
    <w:p w14:paraId="5ADFEBCD" w14:textId="77777777" w:rsidR="00B061E9" w:rsidRPr="000E3EEF" w:rsidRDefault="00240F47" w:rsidP="00B061E9">
      <w:pPr>
        <w:rPr>
          <w:lang w:val="fr-FR"/>
        </w:rPr>
      </w:pPr>
      <w:r w:rsidRPr="000E3EEF">
        <w:rPr>
          <w:lang w:val="fr-FR"/>
        </w:rPr>
        <w:t xml:space="preserve">HU An (Ms.), </w:t>
      </w:r>
      <w:proofErr w:type="spellStart"/>
      <w:r w:rsidRPr="000E3EEF">
        <w:rPr>
          <w:lang w:val="fr-FR"/>
        </w:rPr>
        <w:t>Director</w:t>
      </w:r>
      <w:proofErr w:type="spellEnd"/>
      <w:r w:rsidRPr="000E3EEF">
        <w:rPr>
          <w:lang w:val="fr-FR"/>
        </w:rPr>
        <w:t xml:space="preserve">, International Communication Division, Patent Documentation </w:t>
      </w:r>
      <w:proofErr w:type="spellStart"/>
      <w:r w:rsidRPr="000E3EEF">
        <w:rPr>
          <w:lang w:val="fr-FR"/>
        </w:rPr>
        <w:t>Department</w:t>
      </w:r>
      <w:proofErr w:type="spellEnd"/>
      <w:r w:rsidRPr="000E3EEF">
        <w:rPr>
          <w:lang w:val="fr-FR"/>
        </w:rPr>
        <w:t xml:space="preserve">, China National </w:t>
      </w:r>
      <w:proofErr w:type="spellStart"/>
      <w:r w:rsidRPr="000E3EEF">
        <w:rPr>
          <w:lang w:val="fr-FR"/>
        </w:rPr>
        <w:t>Intellectual</w:t>
      </w:r>
      <w:proofErr w:type="spellEnd"/>
      <w:r w:rsidRPr="000E3EEF">
        <w:rPr>
          <w:lang w:val="fr-FR"/>
        </w:rPr>
        <w:t xml:space="preserve"> </w:t>
      </w:r>
      <w:proofErr w:type="spellStart"/>
      <w:r w:rsidRPr="000E3EEF">
        <w:rPr>
          <w:lang w:val="fr-FR"/>
        </w:rPr>
        <w:t>Property</w:t>
      </w:r>
      <w:proofErr w:type="spellEnd"/>
      <w:r w:rsidRPr="000E3EEF">
        <w:rPr>
          <w:lang w:val="fr-FR"/>
        </w:rPr>
        <w:t xml:space="preserve"> Administration (</w:t>
      </w:r>
      <w:proofErr w:type="spellStart"/>
      <w:r w:rsidRPr="000E3EEF">
        <w:rPr>
          <w:lang w:val="fr-FR"/>
        </w:rPr>
        <w:t>CNIPA</w:t>
      </w:r>
      <w:proofErr w:type="spellEnd"/>
      <w:r w:rsidRPr="000E3EEF">
        <w:rPr>
          <w:lang w:val="fr-FR"/>
        </w:rPr>
        <w:t>), Beijing</w:t>
      </w:r>
    </w:p>
    <w:p w14:paraId="7559A885" w14:textId="77777777" w:rsidR="00B061E9" w:rsidRPr="000E3EEF" w:rsidRDefault="00240F47" w:rsidP="00B061E9">
      <w:pPr>
        <w:rPr>
          <w:lang w:val="fr-FR"/>
        </w:rPr>
      </w:pPr>
      <w:r w:rsidRPr="000E3EEF">
        <w:rPr>
          <w:lang w:val="fr-FR"/>
        </w:rPr>
        <w:t xml:space="preserve">NING </w:t>
      </w:r>
      <w:proofErr w:type="spellStart"/>
      <w:r w:rsidRPr="000E3EEF">
        <w:rPr>
          <w:lang w:val="fr-FR"/>
        </w:rPr>
        <w:t>Linjian</w:t>
      </w:r>
      <w:proofErr w:type="spellEnd"/>
      <w:r w:rsidRPr="000E3EEF">
        <w:rPr>
          <w:lang w:val="fr-FR"/>
        </w:rPr>
        <w:t xml:space="preserve"> (Ms.), Expert, China Patent </w:t>
      </w:r>
      <w:proofErr w:type="spellStart"/>
      <w:r w:rsidRPr="000E3EEF">
        <w:rPr>
          <w:lang w:val="fr-FR"/>
        </w:rPr>
        <w:t>Technology</w:t>
      </w:r>
      <w:proofErr w:type="spellEnd"/>
      <w:r w:rsidRPr="000E3EEF">
        <w:rPr>
          <w:lang w:val="fr-FR"/>
        </w:rPr>
        <w:t xml:space="preserve"> </w:t>
      </w:r>
      <w:proofErr w:type="spellStart"/>
      <w:r w:rsidRPr="000E3EEF">
        <w:rPr>
          <w:lang w:val="fr-FR"/>
        </w:rPr>
        <w:t>Development</w:t>
      </w:r>
      <w:proofErr w:type="spellEnd"/>
      <w:r w:rsidRPr="000E3EEF">
        <w:rPr>
          <w:lang w:val="fr-FR"/>
        </w:rPr>
        <w:t xml:space="preserve"> Corporation, China National </w:t>
      </w:r>
      <w:proofErr w:type="spellStart"/>
      <w:r w:rsidRPr="000E3EEF">
        <w:rPr>
          <w:lang w:val="fr-FR"/>
        </w:rPr>
        <w:t>Intellectual</w:t>
      </w:r>
      <w:proofErr w:type="spellEnd"/>
      <w:r w:rsidRPr="000E3EEF">
        <w:rPr>
          <w:lang w:val="fr-FR"/>
        </w:rPr>
        <w:t xml:space="preserve"> </w:t>
      </w:r>
      <w:proofErr w:type="spellStart"/>
      <w:r w:rsidRPr="000E3EEF">
        <w:rPr>
          <w:lang w:val="fr-FR"/>
        </w:rPr>
        <w:t>Property</w:t>
      </w:r>
      <w:proofErr w:type="spellEnd"/>
      <w:r w:rsidRPr="000E3EEF">
        <w:rPr>
          <w:lang w:val="fr-FR"/>
        </w:rPr>
        <w:t xml:space="preserve"> Administration (</w:t>
      </w:r>
      <w:proofErr w:type="spellStart"/>
      <w:r w:rsidRPr="000E3EEF">
        <w:rPr>
          <w:lang w:val="fr-FR"/>
        </w:rPr>
        <w:t>CNIPA</w:t>
      </w:r>
      <w:proofErr w:type="spellEnd"/>
      <w:r w:rsidRPr="000E3EEF">
        <w:rPr>
          <w:lang w:val="fr-FR"/>
        </w:rPr>
        <w:t>), Beijing</w:t>
      </w:r>
    </w:p>
    <w:p w14:paraId="70453A49" w14:textId="5B660EFB" w:rsidR="00240F47" w:rsidRPr="00AF6179" w:rsidRDefault="00240F47" w:rsidP="00B061E9">
      <w:r w:rsidRPr="00AF6179">
        <w:t>LI Rong (Ms.), Expert, China Patent Technology Development Corporation, China National Intellectual Property Administration (CNIPA), Beijing</w:t>
      </w:r>
    </w:p>
    <w:p w14:paraId="2AD9F456" w14:textId="19950744" w:rsidR="00240F47" w:rsidRPr="00AF6179" w:rsidRDefault="00B061E9" w:rsidP="00B061E9">
      <w:pPr>
        <w:pStyle w:val="Heading2"/>
      </w:pPr>
      <w:r w:rsidRPr="00AF6179">
        <w:t>Croatie/Croatia</w:t>
      </w:r>
    </w:p>
    <w:p w14:paraId="02AD828A" w14:textId="77777777" w:rsidR="00B061E9" w:rsidRPr="00AF6179" w:rsidRDefault="00240F47" w:rsidP="00B061E9">
      <w:r w:rsidRPr="00AF6179">
        <w:t>Gordana RICIJAŠ (Ms.), Head, Patent Examiners, Patent Department, State Intellectual Property Office of the Republic of Croatia (SIPO), Zagreb</w:t>
      </w:r>
    </w:p>
    <w:p w14:paraId="5E15142C" w14:textId="0BA2E164" w:rsidR="00240F47" w:rsidRPr="00AF6179" w:rsidRDefault="00240F47" w:rsidP="00B061E9">
      <w:r w:rsidRPr="00AF6179">
        <w:t>Marija JAZVIĆ MIOKOVIĆ (Ms.), Senior Administrative Advisor, Mechanics and Related Fields, Patents Department, State Intellectual Property Office of the Republic of Croatia (SIPO), Zagreb</w:t>
      </w:r>
    </w:p>
    <w:p w14:paraId="69B3C016" w14:textId="2A13A211" w:rsidR="00240F47" w:rsidRPr="00AF6179" w:rsidRDefault="00B061E9" w:rsidP="00B061E9">
      <w:pPr>
        <w:pStyle w:val="Heading2"/>
      </w:pPr>
      <w:r w:rsidRPr="00AF6179">
        <w:t>Danemark/Denmark</w:t>
      </w:r>
    </w:p>
    <w:p w14:paraId="2FDCFF9C" w14:textId="77777777" w:rsidR="00240F47" w:rsidRPr="00AF6179" w:rsidRDefault="00240F47" w:rsidP="00B061E9">
      <w:r w:rsidRPr="00AF6179">
        <w:t>Sven NYTOFT RASMUSSEN (Mr.), Senior Examiner, Danish Patent and Trademark Office, Ministry of Industry, Business and Financial Affairs, Høje, Taastrup</w:t>
      </w:r>
    </w:p>
    <w:p w14:paraId="4C46C190" w14:textId="2EC6E2FC" w:rsidR="00240F47" w:rsidRPr="00AF6179" w:rsidRDefault="00B061E9" w:rsidP="00B061E9">
      <w:pPr>
        <w:pStyle w:val="Heading2"/>
      </w:pPr>
      <w:r w:rsidRPr="00AF6179">
        <w:t>Égypte/Egypt</w:t>
      </w:r>
    </w:p>
    <w:p w14:paraId="18C904EA" w14:textId="77777777" w:rsidR="00B061E9" w:rsidRPr="00AF6179" w:rsidRDefault="00240F47" w:rsidP="00B061E9">
      <w:r w:rsidRPr="00AF6179">
        <w:t>Heba ABO MOHAMED (Ms.), Senior Pharmaceutical Patent Examiner, Patent Technical Examination, Higher Education and Scientific Research Egyptian Patent Office, Cairo</w:t>
      </w:r>
    </w:p>
    <w:p w14:paraId="19660B88" w14:textId="55758701" w:rsidR="00240F47" w:rsidRPr="00AF6179" w:rsidRDefault="00240F47" w:rsidP="00B061E9">
      <w:r w:rsidRPr="00AF6179">
        <w:t>Marwa HOSNY (Ms.), Senior Pharmaceutical Patent Examiner, Patent Technical Examination, Higher Education and Scientific Research Egyptian Patent Office, Cairo</w:t>
      </w:r>
    </w:p>
    <w:p w14:paraId="7AD50F02" w14:textId="128BE298" w:rsidR="00240F47" w:rsidRPr="00AF6179" w:rsidRDefault="00B061E9" w:rsidP="00B061E9">
      <w:pPr>
        <w:pStyle w:val="Heading2"/>
        <w:rPr>
          <w:lang w:val="es-ES"/>
        </w:rPr>
      </w:pPr>
      <w:r w:rsidRPr="00AF6179">
        <w:rPr>
          <w:lang w:val="es-ES"/>
        </w:rPr>
        <w:t>Espagne/Spain</w:t>
      </w:r>
    </w:p>
    <w:p w14:paraId="6D17762E" w14:textId="2605B3ED" w:rsidR="00B061E9" w:rsidRPr="00AF6179" w:rsidRDefault="00240F47" w:rsidP="00B061E9">
      <w:pPr>
        <w:rPr>
          <w:lang w:val="es-ES"/>
        </w:rPr>
      </w:pPr>
      <w:r w:rsidRPr="00AF6179">
        <w:rPr>
          <w:lang w:val="es-ES"/>
        </w:rPr>
        <w:t>Mario CAÑADAS</w:t>
      </w:r>
      <w:r w:rsidR="005D3E35" w:rsidRPr="00AF6179">
        <w:rPr>
          <w:lang w:val="es-ES"/>
        </w:rPr>
        <w:noBreakHyphen/>
      </w:r>
      <w:r w:rsidRPr="00AF6179">
        <w:rPr>
          <w:lang w:val="es-ES"/>
        </w:rPr>
        <w:t>CASTRO (Sr.), Jefe del Servicio de Documentación, Departamento de Patentes y Tecnologías de la Información, Oficina Española de Patentes y Marcas (OEPM), Ministerio de Industria, Comercio y Turismo, Madrid</w:t>
      </w:r>
    </w:p>
    <w:p w14:paraId="6835E37A" w14:textId="77777777" w:rsidR="00B061E9" w:rsidRPr="00AF6179" w:rsidRDefault="00240F47" w:rsidP="00B061E9">
      <w:pPr>
        <w:rPr>
          <w:lang w:val="es-ES"/>
        </w:rPr>
      </w:pPr>
      <w:r w:rsidRPr="00AF6179">
        <w:rPr>
          <w:lang w:val="es-ES"/>
        </w:rPr>
        <w:t>Otón FERNÁNDEZ (Sr.), Examinador de Patentes, Departamento de Patentes y Tecnologías de la Información, Oficina Española de Patentes y Marcas (OEPM), Ministerio de Industria y Turismo, Madrid</w:t>
      </w:r>
    </w:p>
    <w:p w14:paraId="162AA885" w14:textId="381DBF05" w:rsidR="00240F47" w:rsidRPr="00AF6179" w:rsidRDefault="00240F47" w:rsidP="00B061E9">
      <w:pPr>
        <w:rPr>
          <w:lang w:val="es-ES"/>
        </w:rPr>
      </w:pPr>
      <w:r w:rsidRPr="00AF6179">
        <w:rPr>
          <w:lang w:val="es-ES"/>
        </w:rPr>
        <w:t>León MENA (Sr.), Examinador de Patentes, Departamento de Patentes, Oficina Española de Patentes y Marcas (OEPM), Ministerio de Industria y Turismo, Madrid</w:t>
      </w:r>
    </w:p>
    <w:p w14:paraId="7D8FA6CB" w14:textId="75971AC5" w:rsidR="00240F47" w:rsidRPr="00AF6179" w:rsidRDefault="00B061E9" w:rsidP="00B061E9">
      <w:pPr>
        <w:pStyle w:val="Heading2"/>
      </w:pPr>
      <w:r w:rsidRPr="00AF6179">
        <w:t>Estonie/Estonia</w:t>
      </w:r>
    </w:p>
    <w:p w14:paraId="0AFEA798" w14:textId="77777777" w:rsidR="00240F47" w:rsidRPr="00AF6179" w:rsidRDefault="00240F47" w:rsidP="00B061E9">
      <w:r w:rsidRPr="00AF6179">
        <w:t>Aare ABRAMS (Mr.), Chief Examiner, Patent Department, Estonian Patent Office, Tallinn</w:t>
      </w:r>
    </w:p>
    <w:p w14:paraId="667030C8" w14:textId="42B04536" w:rsidR="00240F47" w:rsidRPr="00AF6179" w:rsidRDefault="00B061E9" w:rsidP="00B061E9">
      <w:pPr>
        <w:pStyle w:val="Heading2"/>
      </w:pPr>
      <w:r w:rsidRPr="00AF6179">
        <w:lastRenderedPageBreak/>
        <w:t>États</w:t>
      </w:r>
      <w:r w:rsidR="005D3E35" w:rsidRPr="00AF6179">
        <w:noBreakHyphen/>
      </w:r>
      <w:r w:rsidRPr="00AF6179">
        <w:t>Unis d</w:t>
      </w:r>
      <w:r w:rsidR="00B73A16" w:rsidRPr="00AF6179">
        <w:t>’</w:t>
      </w:r>
      <w:r w:rsidRPr="00AF6179">
        <w:t>Amérique/United States of America</w:t>
      </w:r>
    </w:p>
    <w:p w14:paraId="76332249" w14:textId="77777777" w:rsidR="00B73A16" w:rsidRPr="00AF6179" w:rsidRDefault="00240F47" w:rsidP="00B061E9">
      <w:r w:rsidRPr="00AF6179">
        <w:t xml:space="preserve">David LE (Mr.), Acting Director, Classification Quality and International Coordination Division, Office of International Patent Cooperation (OIPC), United States Patent and Trademark Office (USPTO), </w:t>
      </w:r>
      <w:r w:rsidRPr="00AF6179">
        <w:rPr>
          <w:bdr w:val="none" w:sz="0" w:space="0" w:color="auto" w:frame="1"/>
        </w:rPr>
        <w:t>Department of Commerce, Alexandria</w:t>
      </w:r>
    </w:p>
    <w:p w14:paraId="754D157F" w14:textId="3B5CE7BD" w:rsidR="00240F47" w:rsidRPr="00AF6179" w:rsidRDefault="00B061E9" w:rsidP="00B061E9">
      <w:pPr>
        <w:pStyle w:val="Heading2"/>
      </w:pPr>
      <w:r w:rsidRPr="00AF6179">
        <w:t>Fédération de Russie/Russian Federation</w:t>
      </w:r>
    </w:p>
    <w:p w14:paraId="10ACF985" w14:textId="77777777" w:rsidR="00B061E9" w:rsidRPr="00AF6179" w:rsidRDefault="00240F47" w:rsidP="00B061E9">
      <w:r w:rsidRPr="00AF6179">
        <w:t>Zoya VOYTSEKHOVSKAYA (Ms.), Senior Researcher, IPC Section, Federal Service for Intellectual Property (ROSPATENT), Moscow</w:t>
      </w:r>
    </w:p>
    <w:p w14:paraId="62F75FBE" w14:textId="77777777" w:rsidR="00B061E9" w:rsidRPr="00AF6179" w:rsidRDefault="00240F47" w:rsidP="00B061E9">
      <w:r w:rsidRPr="00AF6179">
        <w:t>Anastasiia TOROPOVA (Ms.), Second Secretary, Legal, Permanent Mission, Geneva</w:t>
      </w:r>
    </w:p>
    <w:p w14:paraId="51B950F5" w14:textId="77777777" w:rsidR="00B061E9" w:rsidRPr="00AF6179" w:rsidRDefault="00240F47" w:rsidP="00B061E9">
      <w:r w:rsidRPr="00AF6179">
        <w:t>Nataliya ALISOVA (Ms.), Senior Researcher, IPC Section, Federal Service for Intellectual Property (ROSPATENT), Moscow</w:t>
      </w:r>
    </w:p>
    <w:p w14:paraId="6C6710C7" w14:textId="77777777" w:rsidR="00B73A16" w:rsidRPr="00AF6179" w:rsidRDefault="00240F47" w:rsidP="00B061E9">
      <w:r w:rsidRPr="00AF6179">
        <w:t>Andrey SHPIKALOV (Mr.), Senior Researcher, IPC Section, Federal Service for Intellectual Property (ROSPATENT), Moscow</w:t>
      </w:r>
    </w:p>
    <w:p w14:paraId="57EB0CC2" w14:textId="22B7488D" w:rsidR="00240F47" w:rsidRPr="00AF6179" w:rsidRDefault="00240F47" w:rsidP="00B061E9">
      <w:r w:rsidRPr="00AF6179">
        <w:t>Lada TSIKUNOVA (Ms.), Senior Researcher, IPC Section, Federal Service for Intellectual Property (ROSPATENT), Moscow</w:t>
      </w:r>
    </w:p>
    <w:p w14:paraId="0BEE5EBE" w14:textId="3180200B" w:rsidR="00240F47" w:rsidRPr="00AF6179" w:rsidRDefault="00B061E9" w:rsidP="00B061E9">
      <w:pPr>
        <w:pStyle w:val="Heading2"/>
      </w:pPr>
      <w:r w:rsidRPr="00AF6179">
        <w:t>Finlande/Finland</w:t>
      </w:r>
    </w:p>
    <w:p w14:paraId="52B55D70" w14:textId="77777777" w:rsidR="00240F47" w:rsidRPr="00AF6179" w:rsidRDefault="00240F47" w:rsidP="00B061E9">
      <w:r w:rsidRPr="00AF6179">
        <w:t>Antti HOIKKALA (Mr.), Senior Patent Examiner, Finnish Patent and Registration Office (PRH), Helsinki</w:t>
      </w:r>
    </w:p>
    <w:p w14:paraId="12CE774B" w14:textId="1B062770" w:rsidR="00240F47" w:rsidRPr="000E3EEF" w:rsidRDefault="00B061E9" w:rsidP="00B061E9">
      <w:pPr>
        <w:pStyle w:val="Heading2"/>
        <w:rPr>
          <w:lang w:val="fr-FR"/>
        </w:rPr>
      </w:pPr>
      <w:r w:rsidRPr="000E3EEF">
        <w:rPr>
          <w:lang w:val="fr-FR"/>
        </w:rPr>
        <w:t>France</w:t>
      </w:r>
    </w:p>
    <w:p w14:paraId="15C3376A" w14:textId="77777777" w:rsidR="00240F47" w:rsidRPr="000E3EEF" w:rsidRDefault="00240F47" w:rsidP="00B061E9">
      <w:pPr>
        <w:rPr>
          <w:lang w:val="fr-FR"/>
        </w:rPr>
      </w:pPr>
      <w:r w:rsidRPr="000E3EEF">
        <w:rPr>
          <w:lang w:val="fr-FR"/>
        </w:rPr>
        <w:t>Magalie MATHON (Mme), chargée de mission CIB, Département des Brevets, Institut national de la propriété industrielle (INPI), Courbevoie</w:t>
      </w:r>
    </w:p>
    <w:p w14:paraId="7D3195B3" w14:textId="752420A6" w:rsidR="00240F47" w:rsidRPr="00AF6179" w:rsidRDefault="00B061E9" w:rsidP="00B061E9">
      <w:pPr>
        <w:pStyle w:val="Heading2"/>
      </w:pPr>
      <w:r w:rsidRPr="00AF6179">
        <w:t>Grèce/Greece</w:t>
      </w:r>
    </w:p>
    <w:p w14:paraId="4D063E9B" w14:textId="77777777" w:rsidR="00B061E9" w:rsidRPr="00AF6179" w:rsidRDefault="00240F47" w:rsidP="00B061E9">
      <w:r w:rsidRPr="00AF6179">
        <w:t>Dimitrios STAFYLAS (Mr.), Head of Search Directorate, Search Directorate, Hellenic Ministry of Development /Hellenic Industrial Property (OBI), Athens</w:t>
      </w:r>
    </w:p>
    <w:p w14:paraId="20E88D3E" w14:textId="4A4ED320" w:rsidR="00240F47" w:rsidRPr="00AF6179" w:rsidRDefault="00240F47" w:rsidP="00B061E9">
      <w:r w:rsidRPr="00AF6179">
        <w:t>Aristeidis PITTARAS (</w:t>
      </w:r>
      <w:r w:rsidRPr="00AF6179">
        <w:tab/>
        <w:t>Mr.), Head of Application and Grants Directorate, Hellenic Ministry of Development, Hellenic Industrial Property Organization (OBI), Athens</w:t>
      </w:r>
    </w:p>
    <w:p w14:paraId="147F5A85" w14:textId="4A38CC62" w:rsidR="00240F47" w:rsidRPr="00AF6179" w:rsidRDefault="00B061E9" w:rsidP="00B061E9">
      <w:pPr>
        <w:pStyle w:val="Heading2"/>
      </w:pPr>
      <w:r w:rsidRPr="00AF6179">
        <w:t>Irlande/Ireland</w:t>
      </w:r>
    </w:p>
    <w:p w14:paraId="74C04F5E" w14:textId="77777777" w:rsidR="00240F47" w:rsidRPr="00AF6179" w:rsidRDefault="00240F47" w:rsidP="00B061E9">
      <w:r w:rsidRPr="00AF6179">
        <w:t>Fergal BRADY (Mr.), Examiner of Patents, Patent Examination, Intellectual Property Office of Ireland, Department of Enterprise, Trade and Employment, Kilkenny</w:t>
      </w:r>
    </w:p>
    <w:p w14:paraId="10B1CC0D" w14:textId="7A1A07E6" w:rsidR="00240F47" w:rsidRPr="00AF6179" w:rsidRDefault="00B061E9" w:rsidP="00B061E9">
      <w:pPr>
        <w:pStyle w:val="Heading2"/>
      </w:pPr>
      <w:bookmarkStart w:id="3" w:name="_Hlk191044314"/>
      <w:r w:rsidRPr="00AF6179">
        <w:t>Israël/Israel</w:t>
      </w:r>
    </w:p>
    <w:p w14:paraId="289363D5" w14:textId="77777777" w:rsidR="00B061E9" w:rsidRPr="00AF6179" w:rsidRDefault="00240F47" w:rsidP="00B061E9">
      <w:r w:rsidRPr="00AF6179">
        <w:t>Orit REGEV (Ms.), Deputy Superintendent of Examiners, Israel Patent Office, Ministry of Justice, Jerusalem</w:t>
      </w:r>
    </w:p>
    <w:p w14:paraId="21242B8D" w14:textId="039C91D6" w:rsidR="00240F47" w:rsidRPr="00AF6179" w:rsidRDefault="00240F47" w:rsidP="00B061E9">
      <w:r w:rsidRPr="00AF6179">
        <w:t xml:space="preserve">Yoav SIN MALIA (Mr.), Information Systems Manager, Patents, Israel Patent Office, Ministry of Justice, </w:t>
      </w:r>
      <w:proofErr w:type="spellStart"/>
      <w:r w:rsidRPr="00AF6179">
        <w:t>Moddiin</w:t>
      </w:r>
      <w:proofErr w:type="spellEnd"/>
    </w:p>
    <w:bookmarkEnd w:id="3"/>
    <w:p w14:paraId="03A780AA" w14:textId="5F5AFEB5" w:rsidR="00240F47" w:rsidRPr="00AF6179" w:rsidRDefault="00B061E9" w:rsidP="00B061E9">
      <w:pPr>
        <w:pStyle w:val="Heading2"/>
      </w:pPr>
      <w:r w:rsidRPr="00AF6179">
        <w:t>Italie/Italy</w:t>
      </w:r>
    </w:p>
    <w:p w14:paraId="431BA4D0" w14:textId="77777777" w:rsidR="00B061E9" w:rsidRPr="00AF6179" w:rsidRDefault="00240F47" w:rsidP="00B061E9">
      <w:r w:rsidRPr="00AF6179">
        <w:t>Felice PISCITELLO (Mr.), Scientific Attaché, Permanent Mission, Geneva</w:t>
      </w:r>
    </w:p>
    <w:p w14:paraId="35F1892D" w14:textId="3E078F92" w:rsidR="00240F47" w:rsidRPr="00AF6179" w:rsidRDefault="00240F47" w:rsidP="00B061E9">
      <w:r w:rsidRPr="00AF6179">
        <w:t>Vittorio RAGONESI (Mr.), Expert, Copyright, Minister of Culture, Rome</w:t>
      </w:r>
    </w:p>
    <w:p w14:paraId="3C1EBC89" w14:textId="24B8F3EF" w:rsidR="00240F47" w:rsidRPr="00AF6179" w:rsidRDefault="00B061E9" w:rsidP="00B061E9">
      <w:pPr>
        <w:pStyle w:val="Heading2"/>
      </w:pPr>
      <w:r w:rsidRPr="00AF6179">
        <w:lastRenderedPageBreak/>
        <w:t>Japon/Japan</w:t>
      </w:r>
    </w:p>
    <w:p w14:paraId="768622C3" w14:textId="77777777" w:rsidR="00B061E9" w:rsidRPr="00AF6179" w:rsidRDefault="00240F47" w:rsidP="00B061E9">
      <w:r w:rsidRPr="00AF6179">
        <w:t>Norihisa KATO (Mr.), Director, Examination Policy Planning Office, Japan Patent Office (JPO), Tokyo</w:t>
      </w:r>
    </w:p>
    <w:p w14:paraId="2F7CFED1" w14:textId="77777777" w:rsidR="00B061E9" w:rsidRPr="00AF6179" w:rsidRDefault="00240F47" w:rsidP="00B061E9">
      <w:r w:rsidRPr="00AF6179">
        <w:t>Masato MIYACHI (Mr.), Deputy Director, Examination Policy Planning Office, Japan Patent Office (JPO), Tokyo</w:t>
      </w:r>
    </w:p>
    <w:p w14:paraId="1A2A6A6C" w14:textId="29DAD096" w:rsidR="00B061E9" w:rsidRPr="00AF6179" w:rsidRDefault="00240F47" w:rsidP="00B061E9">
      <w:r w:rsidRPr="00AF6179">
        <w:t>Kengo SHIMIZU (Mr.), Assistant Director, Examination Policy Planning Office, Japan Patent Office (JPO), Tokyo</w:t>
      </w:r>
    </w:p>
    <w:p w14:paraId="321A30C3" w14:textId="4A80E54E" w:rsidR="00B061E9" w:rsidRPr="00AF6179" w:rsidRDefault="00240F47" w:rsidP="00B061E9">
      <w:r w:rsidRPr="00AF6179">
        <w:t>Ayane TAKAKUSAKI (Ms.), Assistant Director, Examination Policy Planning Office, Japan Patent Office (JPO</w:t>
      </w:r>
      <w:r w:rsidR="000856AA" w:rsidRPr="00AF6179">
        <w:t>)</w:t>
      </w:r>
      <w:r w:rsidRPr="00AF6179">
        <w:t>, Tokyo</w:t>
      </w:r>
    </w:p>
    <w:p w14:paraId="77C4F327" w14:textId="0AA79FF8" w:rsidR="00240F47" w:rsidRPr="00AF6179" w:rsidRDefault="00B061E9" w:rsidP="00B061E9">
      <w:pPr>
        <w:pStyle w:val="Heading2"/>
      </w:pPr>
      <w:r w:rsidRPr="00AF6179">
        <w:t>Kirghizistan/Kyrgyzstan</w:t>
      </w:r>
    </w:p>
    <w:p w14:paraId="59B110D6" w14:textId="77777777" w:rsidR="00240F47" w:rsidRPr="00AF6179" w:rsidRDefault="00240F47" w:rsidP="00B061E9">
      <w:proofErr w:type="spellStart"/>
      <w:r w:rsidRPr="00AF6179">
        <w:t>Artyk</w:t>
      </w:r>
      <w:proofErr w:type="spellEnd"/>
      <w:r w:rsidRPr="00AF6179">
        <w:t xml:space="preserve"> </w:t>
      </w:r>
      <w:proofErr w:type="spellStart"/>
      <w:r w:rsidRPr="00AF6179">
        <w:t>BAZARKULOV</w:t>
      </w:r>
      <w:proofErr w:type="spellEnd"/>
      <w:r w:rsidRPr="00AF6179">
        <w:t xml:space="preserve"> (Mr.), Head, Examination Department, State Agency of Intellectual Property and Innovation under the Cabinet of Ministers of the Kyrgyz Republic, Bishkek</w:t>
      </w:r>
    </w:p>
    <w:p w14:paraId="78DFB8BB" w14:textId="3723D6EC" w:rsidR="00240F47" w:rsidRPr="00AF6179" w:rsidRDefault="00B061E9" w:rsidP="00B061E9">
      <w:pPr>
        <w:pStyle w:val="Heading2"/>
        <w:rPr>
          <w:lang w:val="es-ES"/>
        </w:rPr>
      </w:pPr>
      <w:r w:rsidRPr="00AF6179">
        <w:rPr>
          <w:lang w:val="es-ES"/>
        </w:rPr>
        <w:t>Mexique/Mexico</w:t>
      </w:r>
    </w:p>
    <w:p w14:paraId="3171DD89" w14:textId="77777777" w:rsidR="00B061E9" w:rsidRPr="00AF6179" w:rsidRDefault="00240F47" w:rsidP="00B061E9">
      <w:pPr>
        <w:rPr>
          <w:lang w:val="es-ES"/>
        </w:rPr>
      </w:pPr>
      <w:r w:rsidRPr="00AF6179">
        <w:rPr>
          <w:lang w:val="es-ES"/>
        </w:rPr>
        <w:t>Pablo ZENTENO MÁRQUEZ (Sr.), Especialista A en Propiedad Industrial, Dirección Divisional de Patentes, Instituto Mexicano de la Propiedad Industrial (IMPI), Ciudad de México</w:t>
      </w:r>
    </w:p>
    <w:p w14:paraId="5259E08D" w14:textId="31CD70EC" w:rsidR="00240F47" w:rsidRPr="00AF6179" w:rsidRDefault="00240F47" w:rsidP="00B061E9">
      <w:pPr>
        <w:rPr>
          <w:lang w:val="es-ES"/>
        </w:rPr>
      </w:pPr>
      <w:r w:rsidRPr="00AF6179">
        <w:rPr>
          <w:lang w:val="es-ES"/>
        </w:rPr>
        <w:t xml:space="preserve">Rodrigo Alonso LÓPEZ TOVAR (Sr.), Segundo </w:t>
      </w:r>
      <w:proofErr w:type="gramStart"/>
      <w:r w:rsidRPr="00AF6179">
        <w:rPr>
          <w:lang w:val="es-ES"/>
        </w:rPr>
        <w:t>Secretario</w:t>
      </w:r>
      <w:proofErr w:type="gramEnd"/>
      <w:r w:rsidRPr="00AF6179">
        <w:rPr>
          <w:lang w:val="es-ES"/>
        </w:rPr>
        <w:t>, Propiedad Intelectual, Misión Permanente, Ginebra</w:t>
      </w:r>
    </w:p>
    <w:p w14:paraId="5D0858D0" w14:textId="4A4ACDEF" w:rsidR="00240F47" w:rsidRPr="00AF6179" w:rsidRDefault="00B061E9" w:rsidP="00B061E9">
      <w:pPr>
        <w:pStyle w:val="Heading2"/>
      </w:pPr>
      <w:r w:rsidRPr="00AF6179">
        <w:t>Norvège/Norway</w:t>
      </w:r>
    </w:p>
    <w:p w14:paraId="24440A5E" w14:textId="04FCF507" w:rsidR="00240F47" w:rsidRPr="00AF6179" w:rsidRDefault="00240F47" w:rsidP="00B061E9">
      <w:r w:rsidRPr="00AF6179">
        <w:t>Bente AARUM</w:t>
      </w:r>
      <w:r w:rsidR="005D3E35" w:rsidRPr="00AF6179">
        <w:noBreakHyphen/>
      </w:r>
      <w:r w:rsidRPr="00AF6179">
        <w:t>ULVÅS (Ms.), Chief Examiner, Process and Industry, Patent, Norwegian Industrial Property Office (NIPO), Oslo</w:t>
      </w:r>
    </w:p>
    <w:p w14:paraId="614E73B7" w14:textId="134768C9" w:rsidR="00240F47" w:rsidRPr="00AF6179" w:rsidRDefault="00B061E9" w:rsidP="00B061E9">
      <w:pPr>
        <w:pStyle w:val="Heading2"/>
      </w:pPr>
      <w:r w:rsidRPr="00AF6179">
        <w:t>Ouzbékistan/Uzbekistan</w:t>
      </w:r>
    </w:p>
    <w:p w14:paraId="2D0C78F2" w14:textId="77777777" w:rsidR="00B061E9" w:rsidRPr="00AF6179" w:rsidRDefault="00240F47" w:rsidP="00B061E9">
      <w:proofErr w:type="spellStart"/>
      <w:r w:rsidRPr="00AF6179">
        <w:t>Muzraf</w:t>
      </w:r>
      <w:proofErr w:type="spellEnd"/>
      <w:r w:rsidRPr="00AF6179">
        <w:t xml:space="preserve"> </w:t>
      </w:r>
      <w:proofErr w:type="spellStart"/>
      <w:r w:rsidRPr="00AF6179">
        <w:t>IKRAMOV</w:t>
      </w:r>
      <w:proofErr w:type="spellEnd"/>
      <w:r w:rsidRPr="00AF6179">
        <w:t xml:space="preserve"> (Mr.), Deputy Minister, Ministry of Justice of the Republic of Uzbekistan, Tashkent</w:t>
      </w:r>
    </w:p>
    <w:p w14:paraId="5E30A722" w14:textId="719C1C61" w:rsidR="00B061E9" w:rsidRPr="00AF6179" w:rsidRDefault="00240F47" w:rsidP="00B061E9">
      <w:r w:rsidRPr="00AF6179">
        <w:t>Karel</w:t>
      </w:r>
      <w:r w:rsidR="005D3E35" w:rsidRPr="00AF6179">
        <w:noBreakHyphen/>
      </w:r>
      <w:proofErr w:type="spellStart"/>
      <w:r w:rsidRPr="00AF6179">
        <w:t>Ieronim</w:t>
      </w:r>
      <w:proofErr w:type="spellEnd"/>
      <w:r w:rsidRPr="00AF6179">
        <w:t xml:space="preserve"> </w:t>
      </w:r>
      <w:proofErr w:type="spellStart"/>
      <w:r w:rsidRPr="00AF6179">
        <w:t>MAVLYANOV</w:t>
      </w:r>
      <w:proofErr w:type="spellEnd"/>
      <w:r w:rsidRPr="00AF6179">
        <w:t xml:space="preserve"> (Mr.), Group of Industrial Technologies and Construction, Department of Inventions and Utility Models Department, Center for Intellectual Property State Institution under the Ministry of Justice of the Republic of Uzbekistan, Tashkent</w:t>
      </w:r>
    </w:p>
    <w:p w14:paraId="15E8D11C" w14:textId="77777777" w:rsidR="00B061E9" w:rsidRPr="00AF6179" w:rsidRDefault="00240F47" w:rsidP="00B061E9">
      <w:r w:rsidRPr="00AF6179">
        <w:t>NILUFAR RAKHMATULLAEVA (Ms.), Top Examiner, Invention and Utility Model Department, Center for Intellectual Property State Institution under the Ministry of Justice of the Republic of Uzbekistan, Tashkent</w:t>
      </w:r>
    </w:p>
    <w:p w14:paraId="59EA2525" w14:textId="0B88B087" w:rsidR="00240F47" w:rsidRPr="00AF6179" w:rsidRDefault="00240F47" w:rsidP="00B061E9">
      <w:proofErr w:type="spellStart"/>
      <w:r w:rsidRPr="00AF6179">
        <w:t>Boburkan</w:t>
      </w:r>
      <w:proofErr w:type="spellEnd"/>
      <w:r w:rsidRPr="00AF6179">
        <w:t xml:space="preserve"> ABBASOV (Mr.), Senior Consultant, Intellectual Property Department, Center for Intellectual Property State Institution under the Ministry of Justice of the Republic of Uzbekistan, Tashkent</w:t>
      </w:r>
    </w:p>
    <w:p w14:paraId="069FDC21" w14:textId="626D84E6" w:rsidR="00240F47" w:rsidRPr="00AF6179" w:rsidRDefault="00B061E9" w:rsidP="00B061E9">
      <w:pPr>
        <w:pStyle w:val="Heading2"/>
      </w:pPr>
      <w:r w:rsidRPr="00AF6179">
        <w:t>Pays</w:t>
      </w:r>
      <w:r w:rsidR="005D3E35" w:rsidRPr="00AF6179">
        <w:noBreakHyphen/>
      </w:r>
      <w:r w:rsidRPr="00AF6179">
        <w:t>Bas (Royaume des)/Netherlands (Kingdom of The)</w:t>
      </w:r>
    </w:p>
    <w:p w14:paraId="3DCC8FBE" w14:textId="77777777" w:rsidR="00240F47" w:rsidRPr="00AF6179" w:rsidRDefault="00240F47" w:rsidP="00B061E9">
      <w:r w:rsidRPr="00AF6179">
        <w:t xml:space="preserve">Mark PETERS (Mr.), Examiner, Electrical Engineering, Netherlands Patent Office, </w:t>
      </w:r>
      <w:bookmarkStart w:id="4" w:name="_Hlk190698535"/>
      <w:r w:rsidRPr="00AF6179">
        <w:t>Ministry of Economic Affairs, The Hague</w:t>
      </w:r>
      <w:bookmarkEnd w:id="4"/>
    </w:p>
    <w:p w14:paraId="6BB336E0" w14:textId="1FDA54FD" w:rsidR="00240F47" w:rsidRPr="00AF6179" w:rsidRDefault="00B061E9" w:rsidP="00B061E9">
      <w:pPr>
        <w:pStyle w:val="Heading2"/>
        <w:rPr>
          <w:lang w:val="es-ES"/>
        </w:rPr>
      </w:pPr>
      <w:r w:rsidRPr="00AF6179">
        <w:rPr>
          <w:lang w:val="es-ES"/>
        </w:rPr>
        <w:t>Pérou/Peru</w:t>
      </w:r>
    </w:p>
    <w:p w14:paraId="498C49B8" w14:textId="77777777" w:rsidR="00240F47" w:rsidRPr="00AF6179" w:rsidRDefault="00240F47" w:rsidP="00B061E9">
      <w:pPr>
        <w:rPr>
          <w:lang w:val="es-ES"/>
        </w:rPr>
      </w:pPr>
      <w:proofErr w:type="spellStart"/>
      <w:r w:rsidRPr="00AF6179">
        <w:rPr>
          <w:lang w:val="es-ES"/>
        </w:rPr>
        <w:t>Belen</w:t>
      </w:r>
      <w:proofErr w:type="spellEnd"/>
      <w:r w:rsidRPr="00AF6179">
        <w:rPr>
          <w:lang w:val="es-ES"/>
        </w:rPr>
        <w:t xml:space="preserve"> </w:t>
      </w:r>
      <w:proofErr w:type="spellStart"/>
      <w:r w:rsidRPr="00AF6179">
        <w:rPr>
          <w:lang w:val="es-ES"/>
        </w:rPr>
        <w:t>GONZALEZ</w:t>
      </w:r>
      <w:proofErr w:type="spellEnd"/>
      <w:r w:rsidRPr="00AF6179">
        <w:rPr>
          <w:lang w:val="es-ES"/>
        </w:rPr>
        <w:t xml:space="preserve"> (Sra.), Coordinador técnico del área farmacéutica, Dirección de Invenciones y Tecnologías Informativas, Instituto Nacional de Defensa de la Competencia y de la Protección de la Propiedad Intelectual (INDECOPI), Lima</w:t>
      </w:r>
    </w:p>
    <w:p w14:paraId="25F4FAAD" w14:textId="6BB6B09C" w:rsidR="00240F47" w:rsidRPr="00AF6179" w:rsidRDefault="00B061E9" w:rsidP="00B061E9">
      <w:pPr>
        <w:pStyle w:val="Heading2"/>
      </w:pPr>
      <w:r w:rsidRPr="00AF6179">
        <w:lastRenderedPageBreak/>
        <w:t>Portugal</w:t>
      </w:r>
    </w:p>
    <w:p w14:paraId="78F269DE" w14:textId="77777777" w:rsidR="00B061E9" w:rsidRPr="00AF6179" w:rsidRDefault="00240F47" w:rsidP="00B061E9">
      <w:r w:rsidRPr="00AF6179">
        <w:t>Roxana ONOFREI (Ms.), Patent Examiner, Patents and Utility Models Department, Portuguese Institute of Industrial Property (INPI), Ministry of Justice, Lisbon</w:t>
      </w:r>
    </w:p>
    <w:p w14:paraId="63C94459" w14:textId="1FAADD24" w:rsidR="00240F47" w:rsidRPr="00AF6179" w:rsidRDefault="00240F47" w:rsidP="00B061E9">
      <w:r w:rsidRPr="00AF6179">
        <w:t>Fedra OLIVEIRA (Ms.), Patent Examiner, Patents and Utility Models Department, Portuguese Institute of Industrial Property (INPI), Ministry of Justice, Lisbon</w:t>
      </w:r>
    </w:p>
    <w:p w14:paraId="3B4FFBD9" w14:textId="62158A8A" w:rsidR="00240F47" w:rsidRPr="00BD7976" w:rsidRDefault="00B061E9" w:rsidP="00B061E9">
      <w:pPr>
        <w:pStyle w:val="Heading2"/>
        <w:rPr>
          <w:lang w:val="fr-FR"/>
        </w:rPr>
      </w:pPr>
      <w:bookmarkStart w:id="5" w:name="_Hlk191283560"/>
      <w:r w:rsidRPr="00BD7976">
        <w:rPr>
          <w:lang w:val="fr-FR"/>
        </w:rPr>
        <w:t>République de Corée/Republic of Korea</w:t>
      </w:r>
      <w:bookmarkEnd w:id="5"/>
    </w:p>
    <w:p w14:paraId="1DA2E54F" w14:textId="77777777" w:rsidR="00B061E9" w:rsidRPr="00AF6179" w:rsidRDefault="00EF7B97" w:rsidP="00B061E9">
      <w:r w:rsidRPr="00AF6179">
        <w:t xml:space="preserve">SHIN </w:t>
      </w:r>
      <w:proofErr w:type="spellStart"/>
      <w:r w:rsidRPr="00AF6179">
        <w:t>Hee</w:t>
      </w:r>
      <w:proofErr w:type="spellEnd"/>
      <w:r w:rsidRPr="00AF6179">
        <w:t xml:space="preserve"> Sang (Mr.), Deputy Director, Patent Examination Policy Coordination Division, Korean Intellectual Property Office (KIPO), Daejeon</w:t>
      </w:r>
    </w:p>
    <w:p w14:paraId="7A39E179" w14:textId="77777777" w:rsidR="00B061E9" w:rsidRPr="00AF6179" w:rsidRDefault="00EF7B97" w:rsidP="00B061E9">
      <w:r w:rsidRPr="00AF6179">
        <w:t xml:space="preserve">JUNG </w:t>
      </w:r>
      <w:proofErr w:type="spellStart"/>
      <w:r w:rsidRPr="00AF6179">
        <w:t>Byungte</w:t>
      </w:r>
      <w:proofErr w:type="spellEnd"/>
      <w:r w:rsidRPr="00AF6179">
        <w:t xml:space="preserve"> (Mr.), Director, Industrial Property Information Infrastructure Bureau, Korea Institute of Intellectual Property Promotion (KIPRO), Daejeon</w:t>
      </w:r>
    </w:p>
    <w:p w14:paraId="262817C7" w14:textId="77777777" w:rsidR="00B061E9" w:rsidRPr="00AF6179" w:rsidRDefault="00EF7B97" w:rsidP="00B061E9">
      <w:r w:rsidRPr="00AF6179">
        <w:t>JEONG Jieun (Ms.), Team Leader, International Cooperation Team, Industrial Property Information Infrastructure Bureau, Korea Institute of Intellectual Property Promotion (KIPRO), Daejeon</w:t>
      </w:r>
    </w:p>
    <w:p w14:paraId="0511263A" w14:textId="77777777" w:rsidR="00B061E9" w:rsidRPr="00AF6179" w:rsidRDefault="00EF7B97" w:rsidP="00B061E9">
      <w:r w:rsidRPr="00AF6179">
        <w:t xml:space="preserve">KIM </w:t>
      </w:r>
      <w:proofErr w:type="spellStart"/>
      <w:r w:rsidRPr="00AF6179">
        <w:t>Juhyeok</w:t>
      </w:r>
      <w:proofErr w:type="spellEnd"/>
      <w:r w:rsidRPr="00AF6179">
        <w:t xml:space="preserve"> (Mr.), Researcher, International Cooperation Team, Industrial Property Information Infrastructure Bureau, Korea Institute of Intellectual Property Promotion (KIPRO), Daejeon</w:t>
      </w:r>
    </w:p>
    <w:p w14:paraId="1DDC242B" w14:textId="77777777" w:rsidR="00B061E9" w:rsidRPr="00AF6179" w:rsidRDefault="00EF7B97" w:rsidP="00B061E9">
      <w:r w:rsidRPr="00AF6179">
        <w:t xml:space="preserve">KIM </w:t>
      </w:r>
      <w:proofErr w:type="spellStart"/>
      <w:r w:rsidRPr="00AF6179">
        <w:t>Youngji</w:t>
      </w:r>
      <w:proofErr w:type="spellEnd"/>
      <w:r w:rsidRPr="00AF6179">
        <w:t xml:space="preserve"> (Ms.), Senior Researcher, International Cooperation Team, Industrial Property Information Infrastructure Bureau, Korea Institute of Intellectual Property Promotion (KIPRO), Daejeon</w:t>
      </w:r>
    </w:p>
    <w:p w14:paraId="21281521" w14:textId="77777777" w:rsidR="00B061E9" w:rsidRPr="00AF6179" w:rsidRDefault="00EF7B97" w:rsidP="00B061E9">
      <w:r w:rsidRPr="00AF6179">
        <w:t xml:space="preserve">LEE </w:t>
      </w:r>
      <w:proofErr w:type="spellStart"/>
      <w:r w:rsidRPr="00AF6179">
        <w:t>Jaeheon</w:t>
      </w:r>
      <w:proofErr w:type="spellEnd"/>
      <w:r w:rsidRPr="00AF6179">
        <w:t xml:space="preserve"> (Mr.), Researcher, International Cooperation Team, Industrial Property Information Infrastructure Bureau, Korea Institute of Intellectual Property Promotion (KIPRO), Daejeon</w:t>
      </w:r>
    </w:p>
    <w:p w14:paraId="75FE0FE1" w14:textId="21645546" w:rsidR="00EF7B97" w:rsidRPr="00AF6179" w:rsidRDefault="00EF7B97" w:rsidP="00B061E9">
      <w:r w:rsidRPr="00AF6179">
        <w:t xml:space="preserve">PARK </w:t>
      </w:r>
      <w:proofErr w:type="spellStart"/>
      <w:r w:rsidRPr="00AF6179">
        <w:t>Hyunsoo</w:t>
      </w:r>
      <w:proofErr w:type="spellEnd"/>
      <w:r w:rsidRPr="00AF6179">
        <w:t xml:space="preserve"> (Mr.), First Secretary (IP Attache), Economy, Intellectual Property, Permanent Mission, Geneva</w:t>
      </w:r>
    </w:p>
    <w:p w14:paraId="45EFE74F" w14:textId="6280035E" w:rsidR="00240F47" w:rsidRPr="00AF6179" w:rsidRDefault="00B061E9" w:rsidP="00B061E9">
      <w:pPr>
        <w:pStyle w:val="Heading2"/>
      </w:pPr>
      <w:r w:rsidRPr="00AF6179">
        <w:t>République de Moldova/Republic of Moldova</w:t>
      </w:r>
    </w:p>
    <w:p w14:paraId="1F899579" w14:textId="77777777" w:rsidR="00240F47" w:rsidRPr="00AF6179" w:rsidRDefault="00240F47" w:rsidP="00B061E9">
      <w:r w:rsidRPr="00AF6179">
        <w:t>Inesa COLESNIC (Ms.), Lead Specialist, Patents Department, Examination Division, State Agency on Intellectual Property (AGEPI), Chisinau</w:t>
      </w:r>
    </w:p>
    <w:p w14:paraId="7C37F947" w14:textId="7F14B73D" w:rsidR="00240F47" w:rsidRPr="00AF6179" w:rsidRDefault="00B061E9" w:rsidP="00B061E9">
      <w:pPr>
        <w:pStyle w:val="Heading2"/>
      </w:pPr>
      <w:r w:rsidRPr="00AF6179">
        <w:t>République tchèque/Czech Republic</w:t>
      </w:r>
    </w:p>
    <w:p w14:paraId="0A630D16" w14:textId="77777777" w:rsidR="00240F47" w:rsidRPr="00AF6179" w:rsidRDefault="00240F47" w:rsidP="00B061E9">
      <w:r w:rsidRPr="00AF6179">
        <w:t>Jarmila AVRATOVA (Ms.), Engineer, Patent Information, Industrial Property Office of the Czech Republic, Prague</w:t>
      </w:r>
    </w:p>
    <w:p w14:paraId="14F9B4E0" w14:textId="55803AB0" w:rsidR="00240F47" w:rsidRPr="00AF6179" w:rsidRDefault="00B061E9" w:rsidP="00B061E9">
      <w:pPr>
        <w:pStyle w:val="Heading2"/>
      </w:pPr>
      <w:r w:rsidRPr="00AF6179">
        <w:t>Roumanie/Romania</w:t>
      </w:r>
    </w:p>
    <w:p w14:paraId="5D6EAD54" w14:textId="77777777" w:rsidR="00B061E9" w:rsidRPr="00AF6179" w:rsidRDefault="00240F47" w:rsidP="00B061E9">
      <w:r w:rsidRPr="00AF6179">
        <w:t>Anca IONESCU (Ms.), Examiner, Patents, State Office for Inventions and Trademarks (OSIM), Bucharest</w:t>
      </w:r>
    </w:p>
    <w:p w14:paraId="63C48C36" w14:textId="19BF5D65" w:rsidR="00240F47" w:rsidRPr="00AF6179" w:rsidRDefault="00240F47" w:rsidP="00B061E9">
      <w:r w:rsidRPr="00AF6179">
        <w:t>Anca POPESCU (Ms.), Examiner, Electricity, State Office for Inventions and Trademarks (OSIM), Bucharest</w:t>
      </w:r>
    </w:p>
    <w:p w14:paraId="72675096" w14:textId="240FF3D5" w:rsidR="00240F47" w:rsidRPr="00AF6179" w:rsidRDefault="00B061E9" w:rsidP="00B061E9">
      <w:pPr>
        <w:pStyle w:val="Heading2"/>
      </w:pPr>
      <w:r w:rsidRPr="00AF6179">
        <w:t>Royaume</w:t>
      </w:r>
      <w:r w:rsidR="005D3E35" w:rsidRPr="00AF6179">
        <w:noBreakHyphen/>
      </w:r>
      <w:r w:rsidRPr="00AF6179">
        <w:t>Uni/United Kingdom</w:t>
      </w:r>
    </w:p>
    <w:p w14:paraId="008B848E" w14:textId="77777777" w:rsidR="00240F47" w:rsidRPr="00AF6179" w:rsidRDefault="00240F47" w:rsidP="00B061E9">
      <w:r w:rsidRPr="00AF6179">
        <w:t>Jeremy COWEN (Mr.), Senior Patent Examiner, Secure Patents, Patent Examination Division, United Kingdom Intellectual Property Office (UKIPO), Newport</w:t>
      </w:r>
    </w:p>
    <w:p w14:paraId="65CCC5D6" w14:textId="015A55E5" w:rsidR="00240F47" w:rsidRPr="00AF6179" w:rsidRDefault="00B061E9" w:rsidP="00B061E9">
      <w:pPr>
        <w:pStyle w:val="Heading2"/>
      </w:pPr>
      <w:r w:rsidRPr="00AF6179">
        <w:t>Serbie/Serbia</w:t>
      </w:r>
    </w:p>
    <w:p w14:paraId="7BCE8A37" w14:textId="77777777" w:rsidR="00240F47" w:rsidRPr="00AF6179" w:rsidRDefault="00240F47" w:rsidP="00B061E9">
      <w:r w:rsidRPr="00AF6179">
        <w:t>Zorica PETROVIC (Ms.), Patent Examiner, Patent Sector, The Intellectual Property Office, Belgrade</w:t>
      </w:r>
    </w:p>
    <w:p w14:paraId="3D995A44" w14:textId="02D88FAD" w:rsidR="00240F47" w:rsidRPr="00AF6179" w:rsidRDefault="00B061E9" w:rsidP="00B061E9">
      <w:pPr>
        <w:pStyle w:val="Heading2"/>
      </w:pPr>
      <w:r w:rsidRPr="00AF6179">
        <w:lastRenderedPageBreak/>
        <w:t>Suède/Sweden</w:t>
      </w:r>
    </w:p>
    <w:p w14:paraId="5F4371F8" w14:textId="77777777" w:rsidR="00B061E9" w:rsidRPr="00AF6179" w:rsidRDefault="00240F47" w:rsidP="00B061E9">
      <w:r w:rsidRPr="00AF6179">
        <w:t>Anders BRUUN (Mr.), Patent Expert, Swedish Patent and Registration Office, Patent Division, Stockholm</w:t>
      </w:r>
    </w:p>
    <w:p w14:paraId="51534E49" w14:textId="77777777" w:rsidR="00B061E9" w:rsidRPr="00AF6179" w:rsidRDefault="00240F47" w:rsidP="00B061E9">
      <w:r w:rsidRPr="00AF6179">
        <w:t xml:space="preserve">Moa EMLING (Ms.), Senior Examiner, Chemistry, Swedish Patent and Registration Office, Patent Division, </w:t>
      </w:r>
      <w:proofErr w:type="spellStart"/>
      <w:r w:rsidRPr="00AF6179">
        <w:t>Täby</w:t>
      </w:r>
      <w:proofErr w:type="spellEnd"/>
    </w:p>
    <w:p w14:paraId="0735010C" w14:textId="77777777" w:rsidR="00B061E9" w:rsidRPr="00AF6179" w:rsidRDefault="00240F47" w:rsidP="00B061E9">
      <w:r w:rsidRPr="00AF6179">
        <w:t>Tomas LUND (Mr.), Senior Patent Examiner, Patent, Swedish Patent and Registration Office, Patent Division, Stockholm</w:t>
      </w:r>
    </w:p>
    <w:p w14:paraId="30DD357D" w14:textId="03EF1CEA" w:rsidR="00240F47" w:rsidRPr="00AF6179" w:rsidRDefault="00240F47" w:rsidP="00B061E9">
      <w:r w:rsidRPr="00AF6179">
        <w:t>Felix NYSTRÖM (Mr.), First Secretary, Permanent Mission, Geneva</w:t>
      </w:r>
    </w:p>
    <w:p w14:paraId="3159BFB2" w14:textId="7B31395C" w:rsidR="00240F47" w:rsidRPr="000E3EEF" w:rsidRDefault="00B061E9" w:rsidP="00B061E9">
      <w:pPr>
        <w:pStyle w:val="Heading2"/>
        <w:rPr>
          <w:lang w:val="fr-FR"/>
        </w:rPr>
      </w:pPr>
      <w:r w:rsidRPr="000E3EEF">
        <w:rPr>
          <w:lang w:val="fr-FR"/>
        </w:rPr>
        <w:t>Suisse/Switzerland</w:t>
      </w:r>
    </w:p>
    <w:p w14:paraId="5B1BEDD9" w14:textId="77777777" w:rsidR="00240F47" w:rsidRPr="000E3EEF" w:rsidRDefault="00240F47" w:rsidP="00B061E9">
      <w:pPr>
        <w:rPr>
          <w:lang w:val="fr-FR"/>
        </w:rPr>
      </w:pPr>
      <w:r w:rsidRPr="000E3EEF">
        <w:rPr>
          <w:lang w:val="fr-FR"/>
        </w:rPr>
        <w:t>Pascal WEIBEL (M.), chef Examen, Division des brevets, Institut fédéral suisse de la propriété intellectuelle, Berne</w:t>
      </w:r>
    </w:p>
    <w:p w14:paraId="59808408" w14:textId="09F4C3FC" w:rsidR="00240F47" w:rsidRPr="00AF6179" w:rsidRDefault="00B061E9" w:rsidP="00B061E9">
      <w:pPr>
        <w:pStyle w:val="Heading2"/>
      </w:pPr>
      <w:r w:rsidRPr="00AF6179">
        <w:t>Türkiye</w:t>
      </w:r>
    </w:p>
    <w:p w14:paraId="32561DD2" w14:textId="77777777" w:rsidR="00240F47" w:rsidRPr="00AF6179" w:rsidRDefault="00240F47" w:rsidP="00B061E9">
      <w:r w:rsidRPr="00AF6179">
        <w:t>Atalay Berk DAMGACIOĞLU (Mr.), Industrial Property Expert, Patent Department, Turkish Patent and Trademark Office (TÜRKPATENT), Ankara</w:t>
      </w:r>
    </w:p>
    <w:p w14:paraId="29A8B5C5" w14:textId="76DD5259" w:rsidR="008F75AA" w:rsidRPr="0092750A" w:rsidRDefault="00240F47" w:rsidP="00B061E9">
      <w:pPr>
        <w:pStyle w:val="Heading1"/>
        <w:rPr>
          <w:u w:val="single"/>
          <w:lang w:val="fr-FR"/>
        </w:rPr>
      </w:pPr>
      <w:r w:rsidRPr="000E3EEF">
        <w:rPr>
          <w:lang w:val="fr-FR"/>
        </w:rPr>
        <w:t>II</w:t>
      </w:r>
      <w:r w:rsidR="0092750A">
        <w:rPr>
          <w:lang w:val="fr-FR"/>
        </w:rPr>
        <w:t>.</w:t>
      </w:r>
      <w:r w:rsidRPr="000E3EEF">
        <w:rPr>
          <w:lang w:val="fr-FR"/>
        </w:rPr>
        <w:tab/>
      </w:r>
      <w:r w:rsidRPr="00BD7976">
        <w:rPr>
          <w:lang w:val="fr-FR"/>
        </w:rPr>
        <w:t>É</w:t>
      </w:r>
      <w:r w:rsidR="00B061E9" w:rsidRPr="00BD7976">
        <w:rPr>
          <w:lang w:val="fr-FR"/>
        </w:rPr>
        <w:t>tats observateurs/Observer States</w:t>
      </w:r>
    </w:p>
    <w:p w14:paraId="5B565187" w14:textId="6F1B8660" w:rsidR="00240F47" w:rsidRPr="000E3EEF" w:rsidRDefault="00B061E9" w:rsidP="00B061E9">
      <w:pPr>
        <w:pStyle w:val="Heading2"/>
        <w:rPr>
          <w:lang w:val="fr-FR"/>
        </w:rPr>
      </w:pPr>
      <w:r w:rsidRPr="000E3EEF">
        <w:rPr>
          <w:lang w:val="fr-FR"/>
        </w:rPr>
        <w:t>Chypre/Cyprus</w:t>
      </w:r>
    </w:p>
    <w:p w14:paraId="198286D4" w14:textId="77777777" w:rsidR="00240F47" w:rsidRPr="00AF6179" w:rsidRDefault="00240F47" w:rsidP="00B061E9">
      <w:r w:rsidRPr="00AF6179">
        <w:t>Savvakis HADJIMINAS (Mr.), Attaché,</w:t>
      </w:r>
      <w:r w:rsidRPr="00AF6179">
        <w:rPr>
          <w:rFonts w:ascii="Roboto" w:hAnsi="Roboto"/>
          <w:color w:val="4B4B4B"/>
          <w:shd w:val="clear" w:color="auto" w:fill="FFFFFF"/>
        </w:rPr>
        <w:t xml:space="preserve"> </w:t>
      </w:r>
      <w:r w:rsidRPr="00AF6179">
        <w:t>Digital and Intellectual Property Affairs, Permanent Mission</w:t>
      </w:r>
    </w:p>
    <w:p w14:paraId="76F5AE1A" w14:textId="58FE983C" w:rsidR="00240F47" w:rsidRPr="00AF6179" w:rsidRDefault="00B061E9" w:rsidP="00B061E9">
      <w:pPr>
        <w:pStyle w:val="Heading2"/>
      </w:pPr>
      <w:r w:rsidRPr="00AF6179">
        <w:t>Inde/India</w:t>
      </w:r>
    </w:p>
    <w:p w14:paraId="1F3E5412" w14:textId="77777777" w:rsidR="00B061E9" w:rsidRPr="00AF6179" w:rsidRDefault="00240F47" w:rsidP="00B061E9">
      <w:r w:rsidRPr="00AF6179">
        <w:t>Seetha Raman ARUMUGANAINAR (Mr.), Assistant Controller of Patents and Designs, Office of the Controller General of Patents, Designs and Trade Marks, Department for Promotion of Industry and Internal Trade, Ministry of Commerce and Industry, Government of India, Chennai</w:t>
      </w:r>
    </w:p>
    <w:p w14:paraId="75A8747A" w14:textId="77777777" w:rsidR="00B061E9" w:rsidRPr="00AF6179" w:rsidRDefault="00240F47" w:rsidP="00B061E9">
      <w:r w:rsidRPr="00AF6179">
        <w:t xml:space="preserve">Sreedhar PANCHUMARTHI (Mr.), Assistant Controller of Patents and Designs, Office of the Controller General of Patents, Designs and </w:t>
      </w:r>
      <w:proofErr w:type="gramStart"/>
      <w:r w:rsidRPr="00AF6179">
        <w:t>Trade Marks</w:t>
      </w:r>
      <w:proofErr w:type="gramEnd"/>
      <w:r w:rsidRPr="00AF6179">
        <w:t>, Department for Promotion of Industry and Internal Trade, Ministry of Commerce and Industry, Government of India, Chennai</w:t>
      </w:r>
    </w:p>
    <w:p w14:paraId="64B92690" w14:textId="77777777" w:rsidR="00B061E9" w:rsidRPr="00AF6179" w:rsidRDefault="00240F47" w:rsidP="00B061E9">
      <w:r w:rsidRPr="00AF6179">
        <w:t xml:space="preserve">Sai Santhosh Kumar IRRINKI (Mr.), Examiner of Patents, Office of the Controller General of Patents, Designs and </w:t>
      </w:r>
      <w:proofErr w:type="gramStart"/>
      <w:r w:rsidRPr="00AF6179">
        <w:t>Trade Marks</w:t>
      </w:r>
      <w:proofErr w:type="gramEnd"/>
      <w:r w:rsidRPr="00AF6179">
        <w:t>, Department for Promotion of Industry and Internal Trade, Ministry of Commerce and Industry, Government of India, Chennai</w:t>
      </w:r>
    </w:p>
    <w:p w14:paraId="36D36D9F" w14:textId="77777777" w:rsidR="00B061E9" w:rsidRPr="00AF6179" w:rsidRDefault="00240F47" w:rsidP="00B061E9">
      <w:r w:rsidRPr="00AF6179">
        <w:t xml:space="preserve">Praveen KUMAR GOND (Mr.), Examiner of Patents and Designs, Mechanical, Patent Office, Office of the Controller General of Patents, Designs and </w:t>
      </w:r>
      <w:proofErr w:type="gramStart"/>
      <w:r w:rsidRPr="00AF6179">
        <w:t>Trade Marks</w:t>
      </w:r>
      <w:proofErr w:type="gramEnd"/>
      <w:r w:rsidRPr="00AF6179">
        <w:t>, Department for Promotion of Industry and Internal Trade, Ministry of Commerce and Industry, Government of India, New Delhi</w:t>
      </w:r>
    </w:p>
    <w:p w14:paraId="5D344F6C" w14:textId="77777777" w:rsidR="00B061E9" w:rsidRPr="00AF6179" w:rsidRDefault="00240F47" w:rsidP="00B061E9">
      <w:r w:rsidRPr="00AF6179">
        <w:t xml:space="preserve">Sai Santhosh Kumar IRRINKI (Mr.), Examiner of Patents, Patent Office, Office of the Controller General of Patents, Designs and </w:t>
      </w:r>
      <w:proofErr w:type="gramStart"/>
      <w:r w:rsidRPr="00AF6179">
        <w:t>Trade Marks</w:t>
      </w:r>
      <w:proofErr w:type="gramEnd"/>
      <w:r w:rsidRPr="00AF6179">
        <w:t>, Department for Promotion of Industry and Internal Trade, Ministry of Commerce and Industry, Government of India, Chennai</w:t>
      </w:r>
    </w:p>
    <w:p w14:paraId="476801F3" w14:textId="6821367D" w:rsidR="00240F47" w:rsidRPr="00AF6179" w:rsidRDefault="00240F47" w:rsidP="00B061E9">
      <w:r w:rsidRPr="00AF6179">
        <w:t xml:space="preserve">Saikat </w:t>
      </w:r>
      <w:proofErr w:type="spellStart"/>
      <w:r w:rsidRPr="00AF6179">
        <w:t>Saikat</w:t>
      </w:r>
      <w:proofErr w:type="spellEnd"/>
      <w:r w:rsidRPr="00AF6179">
        <w:t xml:space="preserve"> GAYEN (Mr.), Examiner of Patents and Designs, Patent Office, Office of the Controller General of Patents, Designs and Trade Marks, Department for Promotion of Industry and Internal Trade, Ministry of Commerce and Industry, Government of India, Chennai</w:t>
      </w:r>
    </w:p>
    <w:p w14:paraId="7C1FACF4" w14:textId="0D272056" w:rsidR="00240F47" w:rsidRPr="000E3EEF" w:rsidRDefault="00240F47" w:rsidP="00B061E9">
      <w:pPr>
        <w:pStyle w:val="Heading1"/>
        <w:rPr>
          <w:lang w:val="fr-FR"/>
        </w:rPr>
      </w:pPr>
      <w:r w:rsidRPr="000E3EEF">
        <w:rPr>
          <w:lang w:val="fr-FR"/>
        </w:rPr>
        <w:lastRenderedPageBreak/>
        <w:t>III.</w:t>
      </w:r>
      <w:r w:rsidRPr="000E3EEF">
        <w:rPr>
          <w:lang w:val="fr-FR"/>
        </w:rPr>
        <w:tab/>
      </w:r>
      <w:r w:rsidRPr="00BD7976">
        <w:rPr>
          <w:lang w:val="fr-FR"/>
        </w:rPr>
        <w:t>O</w:t>
      </w:r>
      <w:r w:rsidR="00B061E9" w:rsidRPr="00BD7976">
        <w:rPr>
          <w:lang w:val="fr-FR"/>
        </w:rPr>
        <w:t>rganisation intergouvernementale/Intergovernmental Organization</w:t>
      </w:r>
    </w:p>
    <w:p w14:paraId="7584F743" w14:textId="71B50253" w:rsidR="00B73A16" w:rsidRPr="000E3EEF" w:rsidRDefault="00B061E9" w:rsidP="00B061E9">
      <w:pPr>
        <w:pStyle w:val="Heading2"/>
        <w:rPr>
          <w:lang w:val="fr-FR"/>
        </w:rPr>
      </w:pPr>
      <w:r w:rsidRPr="000E3EEF">
        <w:rPr>
          <w:lang w:val="fr-FR"/>
        </w:rPr>
        <w:t xml:space="preserve">Organisation </w:t>
      </w:r>
      <w:r w:rsidR="005D3E35" w:rsidRPr="000E3EEF">
        <w:rPr>
          <w:lang w:val="fr-FR"/>
        </w:rPr>
        <w:t>e</w:t>
      </w:r>
      <w:r w:rsidRPr="000E3EEF">
        <w:rPr>
          <w:lang w:val="fr-FR"/>
        </w:rPr>
        <w:t xml:space="preserve">uropéenne </w:t>
      </w:r>
      <w:r w:rsidR="005D3E35" w:rsidRPr="000E3EEF">
        <w:rPr>
          <w:lang w:val="fr-FR"/>
        </w:rPr>
        <w:t>d</w:t>
      </w:r>
      <w:r w:rsidRPr="000E3EEF">
        <w:rPr>
          <w:lang w:val="fr-FR"/>
        </w:rPr>
        <w:t xml:space="preserve">es </w:t>
      </w:r>
      <w:r w:rsidR="005D3E35" w:rsidRPr="000E3EEF">
        <w:rPr>
          <w:lang w:val="fr-FR"/>
        </w:rPr>
        <w:t>b</w:t>
      </w:r>
      <w:r w:rsidRPr="000E3EEF">
        <w:rPr>
          <w:lang w:val="fr-FR"/>
        </w:rPr>
        <w:t>revets (</w:t>
      </w:r>
      <w:r w:rsidR="005D3E35" w:rsidRPr="000E3EEF">
        <w:rPr>
          <w:caps w:val="0"/>
          <w:lang w:val="fr-FR"/>
        </w:rPr>
        <w:t>OEB</w:t>
      </w:r>
      <w:r w:rsidRPr="000E3EEF">
        <w:rPr>
          <w:lang w:val="fr-FR"/>
        </w:rPr>
        <w:t>)/European Patent Organisation (</w:t>
      </w:r>
      <w:r w:rsidR="005D3E35" w:rsidRPr="000E3EEF">
        <w:rPr>
          <w:caps w:val="0"/>
          <w:lang w:val="fr-FR"/>
        </w:rPr>
        <w:t>EPO</w:t>
      </w:r>
      <w:r w:rsidRPr="000E3EEF">
        <w:rPr>
          <w:lang w:val="fr-FR"/>
        </w:rPr>
        <w:t>)</w:t>
      </w:r>
    </w:p>
    <w:p w14:paraId="01D29104" w14:textId="48FB8E0A" w:rsidR="00B061E9" w:rsidRPr="00AF6179" w:rsidRDefault="00240F47" w:rsidP="00B061E9">
      <w:r w:rsidRPr="00AF6179">
        <w:t>Pierre HELD (Mr.), Administrator, European and International Affairs, Rijswijk</w:t>
      </w:r>
    </w:p>
    <w:p w14:paraId="49FED6A4" w14:textId="3AD7BF4C" w:rsidR="00240F47" w:rsidRPr="00AF6179" w:rsidRDefault="00240F47" w:rsidP="00B061E9">
      <w:r w:rsidRPr="00AF6179">
        <w:t>Roberto IASEVOLI (Mr.), Head, Classification Board, Classification and Documentation, Rijswijk</w:t>
      </w:r>
    </w:p>
    <w:p w14:paraId="6DC3905C" w14:textId="02A07C3D" w:rsidR="00240F47" w:rsidRPr="000E3EEF" w:rsidRDefault="00240F47" w:rsidP="00B061E9">
      <w:pPr>
        <w:pStyle w:val="Heading1"/>
        <w:rPr>
          <w:lang w:val="fr-FR"/>
        </w:rPr>
      </w:pPr>
      <w:r w:rsidRPr="000E3EEF">
        <w:rPr>
          <w:lang w:val="fr-FR"/>
        </w:rPr>
        <w:t xml:space="preserve">IV. </w:t>
      </w:r>
      <w:r w:rsidR="00FB3841" w:rsidRPr="000E3EEF">
        <w:rPr>
          <w:lang w:val="fr-FR"/>
        </w:rPr>
        <w:t xml:space="preserve"> </w:t>
      </w:r>
      <w:r w:rsidRPr="000E3EEF">
        <w:rPr>
          <w:lang w:val="fr-FR"/>
        </w:rPr>
        <w:tab/>
      </w:r>
      <w:r w:rsidR="00B061E9" w:rsidRPr="00BD7976">
        <w:rPr>
          <w:lang w:val="fr-FR"/>
        </w:rPr>
        <w:t>Organisation non gouvernementale/Non</w:t>
      </w:r>
      <w:r w:rsidR="005D3E35" w:rsidRPr="00BD7976">
        <w:rPr>
          <w:lang w:val="fr-FR"/>
        </w:rPr>
        <w:noBreakHyphen/>
      </w:r>
      <w:r w:rsidR="00B061E9" w:rsidRPr="00BD7976">
        <w:rPr>
          <w:lang w:val="fr-FR"/>
        </w:rPr>
        <w:t>Governmental Organization</w:t>
      </w:r>
    </w:p>
    <w:p w14:paraId="14E2ECA9" w14:textId="3C2F6DC9" w:rsidR="00B73A16" w:rsidRPr="000E3EEF" w:rsidRDefault="00240F47" w:rsidP="005D3E35">
      <w:pPr>
        <w:pStyle w:val="Heading2"/>
        <w:rPr>
          <w:lang w:val="fr-FR"/>
        </w:rPr>
      </w:pPr>
      <w:bookmarkStart w:id="6" w:name="OLE_LINK1"/>
      <w:r w:rsidRPr="000E3EEF">
        <w:rPr>
          <w:lang w:val="fr-FR"/>
        </w:rPr>
        <w:t>A</w:t>
      </w:r>
      <w:r w:rsidR="005D3E35" w:rsidRPr="000E3EEF">
        <w:rPr>
          <w:lang w:val="fr-FR"/>
        </w:rPr>
        <w:t xml:space="preserve">ssociation européenne des étudiants en droit (ELSA </w:t>
      </w:r>
      <w:proofErr w:type="gramStart"/>
      <w:r w:rsidR="005D3E35" w:rsidRPr="000E3EEF">
        <w:rPr>
          <w:lang w:val="fr-FR"/>
        </w:rPr>
        <w:t>international)/</w:t>
      </w:r>
      <w:proofErr w:type="gramEnd"/>
      <w:r w:rsidR="005D3E35" w:rsidRPr="000E3EEF">
        <w:rPr>
          <w:lang w:val="fr-FR"/>
        </w:rPr>
        <w:t>European Law Students’ Association (ELSA International)</w:t>
      </w:r>
      <w:bookmarkEnd w:id="6"/>
    </w:p>
    <w:p w14:paraId="19BC5FEF" w14:textId="090EB92F" w:rsidR="00B061E9" w:rsidRPr="00AF6179" w:rsidRDefault="00240F47" w:rsidP="00B061E9">
      <w:r w:rsidRPr="00AF6179">
        <w:t>Roksana Inga RYBICKA (Ms.), Head of Delegation, Brussels</w:t>
      </w:r>
    </w:p>
    <w:p w14:paraId="341DF8F6" w14:textId="3C8678AE" w:rsidR="00240F47" w:rsidRPr="00AF6179" w:rsidRDefault="00240F47" w:rsidP="00B061E9">
      <w:pPr>
        <w:rPr>
          <w:lang w:val="es-ES"/>
        </w:rPr>
      </w:pPr>
      <w:r w:rsidRPr="00AF6179">
        <w:rPr>
          <w:lang w:val="es-ES"/>
        </w:rPr>
        <w:t>Ana</w:t>
      </w:r>
      <w:r w:rsidR="005D3E35" w:rsidRPr="00AF6179">
        <w:rPr>
          <w:lang w:val="es-ES"/>
        </w:rPr>
        <w:noBreakHyphen/>
      </w:r>
      <w:r w:rsidRPr="00AF6179">
        <w:rPr>
          <w:lang w:val="es-ES"/>
        </w:rPr>
        <w:t xml:space="preserve">Maria TUDOR (Ms.), </w:t>
      </w:r>
      <w:proofErr w:type="spellStart"/>
      <w:r w:rsidRPr="00AF6179">
        <w:rPr>
          <w:lang w:val="es-ES"/>
        </w:rPr>
        <w:t>Delegate</w:t>
      </w:r>
      <w:proofErr w:type="spellEnd"/>
      <w:r w:rsidRPr="00AF6179">
        <w:rPr>
          <w:lang w:val="es-ES"/>
        </w:rPr>
        <w:t xml:space="preserve">, </w:t>
      </w:r>
      <w:proofErr w:type="spellStart"/>
      <w:r w:rsidRPr="00AF6179">
        <w:rPr>
          <w:lang w:val="es-ES"/>
        </w:rPr>
        <w:t>Brussels</w:t>
      </w:r>
      <w:proofErr w:type="spellEnd"/>
    </w:p>
    <w:p w14:paraId="59D52A10" w14:textId="77777777" w:rsidR="00B061E9" w:rsidRPr="000E3EEF" w:rsidRDefault="00240F47" w:rsidP="00B061E9">
      <w:pPr>
        <w:pStyle w:val="Heading1"/>
        <w:rPr>
          <w:lang w:val="fr-FR"/>
        </w:rPr>
      </w:pPr>
      <w:r w:rsidRPr="000E3EEF">
        <w:rPr>
          <w:lang w:val="fr-FR"/>
        </w:rPr>
        <w:t>V.</w:t>
      </w:r>
      <w:r w:rsidRPr="000E3EEF">
        <w:rPr>
          <w:lang w:val="fr-FR"/>
        </w:rPr>
        <w:tab/>
      </w:r>
      <w:r w:rsidRPr="00BD7976">
        <w:rPr>
          <w:lang w:val="fr-FR"/>
        </w:rPr>
        <w:t>B</w:t>
      </w:r>
      <w:r w:rsidR="00B061E9" w:rsidRPr="00BD7976">
        <w:rPr>
          <w:lang w:val="fr-FR"/>
        </w:rPr>
        <w:t>ureau/Officers</w:t>
      </w:r>
    </w:p>
    <w:p w14:paraId="269B7662" w14:textId="58E090BD" w:rsidR="00240F47" w:rsidRPr="000E3EEF" w:rsidRDefault="00B061E9" w:rsidP="005D3E35">
      <w:pPr>
        <w:tabs>
          <w:tab w:val="left" w:pos="3402"/>
        </w:tabs>
        <w:contextualSpacing/>
        <w:rPr>
          <w:lang w:val="fr-FR"/>
        </w:rPr>
      </w:pPr>
      <w:r w:rsidRPr="000E3EEF">
        <w:rPr>
          <w:lang w:val="fr-FR"/>
        </w:rPr>
        <w:t>Président</w:t>
      </w:r>
      <w:r w:rsidR="00240F47" w:rsidRPr="000E3EEF">
        <w:rPr>
          <w:lang w:val="fr-FR"/>
        </w:rPr>
        <w:t>/Chair</w:t>
      </w:r>
      <w:r w:rsidR="00FB3841" w:rsidRPr="000E3EEF">
        <w:rPr>
          <w:lang w:val="fr-FR"/>
        </w:rPr>
        <w:t xml:space="preserve"> : </w:t>
      </w:r>
      <w:r w:rsidR="00240F47" w:rsidRPr="000E3EEF">
        <w:rPr>
          <w:lang w:val="fr-FR"/>
        </w:rPr>
        <w:tab/>
      </w:r>
      <w:r w:rsidR="00240F47" w:rsidRPr="000E3EEF">
        <w:rPr>
          <w:lang w:val="fr-FR"/>
        </w:rPr>
        <w:tab/>
        <w:t>Fergal BRADY (M./Mr.) (Irlande/Ireland)</w:t>
      </w:r>
    </w:p>
    <w:p w14:paraId="35196199" w14:textId="62364752" w:rsidR="00240F47" w:rsidRPr="000E3EEF" w:rsidRDefault="00B061E9" w:rsidP="005D3E35">
      <w:pPr>
        <w:tabs>
          <w:tab w:val="left" w:pos="3402"/>
        </w:tabs>
        <w:contextualSpacing/>
        <w:rPr>
          <w:lang w:val="fr-FR"/>
        </w:rPr>
      </w:pPr>
      <w:r w:rsidRPr="000E3EEF">
        <w:rPr>
          <w:lang w:val="fr-FR"/>
        </w:rPr>
        <w:t>Vice</w:t>
      </w:r>
      <w:r w:rsidR="005D3E35" w:rsidRPr="000E3EEF">
        <w:rPr>
          <w:lang w:val="fr-FR"/>
        </w:rPr>
        <w:noBreakHyphen/>
      </w:r>
      <w:r w:rsidR="00240F47" w:rsidRPr="000E3EEF">
        <w:rPr>
          <w:lang w:val="fr-FR"/>
        </w:rPr>
        <w:t>présidents/Vice</w:t>
      </w:r>
      <w:r w:rsidR="005D3E35" w:rsidRPr="000E3EEF">
        <w:rPr>
          <w:lang w:val="fr-FR"/>
        </w:rPr>
        <w:noBreakHyphen/>
      </w:r>
      <w:r w:rsidR="00240F47" w:rsidRPr="000E3EEF">
        <w:rPr>
          <w:lang w:val="fr-FR"/>
        </w:rPr>
        <w:t>Chairs</w:t>
      </w:r>
      <w:r w:rsidR="00FB3841" w:rsidRPr="000E3EEF">
        <w:rPr>
          <w:lang w:val="fr-FR"/>
        </w:rPr>
        <w:t xml:space="preserve"> : </w:t>
      </w:r>
      <w:r w:rsidR="00240F47" w:rsidRPr="000E3EEF">
        <w:rPr>
          <w:lang w:val="fr-FR"/>
        </w:rPr>
        <w:tab/>
        <w:t>Magalie MATHON (Mme/Ms.) (France)</w:t>
      </w:r>
    </w:p>
    <w:p w14:paraId="2CF72733" w14:textId="77777777" w:rsidR="005D3E35" w:rsidRPr="000E3EEF" w:rsidRDefault="00240F47" w:rsidP="005D3E35">
      <w:pPr>
        <w:ind w:left="3402"/>
        <w:contextualSpacing/>
        <w:rPr>
          <w:lang w:val="fr-FR"/>
        </w:rPr>
      </w:pPr>
      <w:r w:rsidRPr="000E3EEF">
        <w:rPr>
          <w:lang w:val="fr-FR"/>
        </w:rPr>
        <w:t xml:space="preserve">SHIN </w:t>
      </w:r>
      <w:proofErr w:type="spellStart"/>
      <w:r w:rsidRPr="000E3EEF">
        <w:rPr>
          <w:lang w:val="fr-FR"/>
        </w:rPr>
        <w:t>Hee</w:t>
      </w:r>
      <w:proofErr w:type="spellEnd"/>
      <w:r w:rsidRPr="000E3EEF">
        <w:rPr>
          <w:lang w:val="fr-FR"/>
        </w:rPr>
        <w:t xml:space="preserve"> Sang (M./</w:t>
      </w:r>
      <w:proofErr w:type="gramStart"/>
      <w:r w:rsidRPr="000E3EEF">
        <w:rPr>
          <w:lang w:val="fr-FR"/>
        </w:rPr>
        <w:t>Mr.)(</w:t>
      </w:r>
      <w:proofErr w:type="gramEnd"/>
      <w:r w:rsidRPr="000E3EEF">
        <w:rPr>
          <w:lang w:val="fr-FR"/>
        </w:rPr>
        <w:t xml:space="preserve">République de Corée/Republic of </w:t>
      </w:r>
      <w:proofErr w:type="spellStart"/>
      <w:r w:rsidRPr="000E3EEF">
        <w:rPr>
          <w:lang w:val="fr-FR"/>
        </w:rPr>
        <w:t>Korea</w:t>
      </w:r>
      <w:proofErr w:type="spellEnd"/>
      <w:r w:rsidRPr="000E3EEF">
        <w:rPr>
          <w:lang w:val="fr-FR"/>
        </w:rPr>
        <w:t>)</w:t>
      </w:r>
    </w:p>
    <w:p w14:paraId="10FFEE21" w14:textId="0501B130" w:rsidR="00240F47" w:rsidRPr="000E3EEF" w:rsidRDefault="00B061E9" w:rsidP="005D3E35">
      <w:pPr>
        <w:tabs>
          <w:tab w:val="left" w:pos="3402"/>
        </w:tabs>
        <w:contextualSpacing/>
        <w:rPr>
          <w:lang w:val="fr-FR"/>
        </w:rPr>
      </w:pPr>
      <w:r w:rsidRPr="000E3EEF">
        <w:rPr>
          <w:lang w:val="fr-FR"/>
        </w:rPr>
        <w:t>Secrétaire</w:t>
      </w:r>
      <w:r w:rsidR="00240F47" w:rsidRPr="000E3EEF">
        <w:rPr>
          <w:lang w:val="fr-FR"/>
        </w:rPr>
        <w:t>/</w:t>
      </w:r>
      <w:proofErr w:type="spellStart"/>
      <w:r w:rsidR="00240F47" w:rsidRPr="000E3EEF">
        <w:rPr>
          <w:lang w:val="fr-FR"/>
        </w:rPr>
        <w:t>Secretary</w:t>
      </w:r>
      <w:proofErr w:type="spellEnd"/>
      <w:r w:rsidR="00FB3841" w:rsidRPr="000E3EEF">
        <w:rPr>
          <w:lang w:val="fr-FR"/>
        </w:rPr>
        <w:t xml:space="preserve"> : </w:t>
      </w:r>
      <w:r w:rsidR="00240F47" w:rsidRPr="000E3EEF">
        <w:rPr>
          <w:lang w:val="fr-FR"/>
        </w:rPr>
        <w:tab/>
      </w:r>
      <w:r w:rsidR="00240F47" w:rsidRPr="000E3EEF">
        <w:rPr>
          <w:lang w:val="fr-FR"/>
        </w:rPr>
        <w:tab/>
        <w:t>XU Ning (Mme/Ms.) (OMPI/WIPO)</w:t>
      </w:r>
    </w:p>
    <w:p w14:paraId="6C4E9A2B" w14:textId="0D0ED783" w:rsidR="00240F47" w:rsidRPr="000E3EEF" w:rsidRDefault="008F75AA" w:rsidP="00B061E9">
      <w:pPr>
        <w:pStyle w:val="Heading1"/>
        <w:rPr>
          <w:lang w:val="fr-FR"/>
        </w:rPr>
      </w:pPr>
      <w:r w:rsidRPr="000E3EEF">
        <w:rPr>
          <w:lang w:val="fr-FR"/>
        </w:rPr>
        <w:t>VI.</w:t>
      </w:r>
      <w:r w:rsidR="00240F47" w:rsidRPr="000E3EEF">
        <w:rPr>
          <w:lang w:val="fr-FR"/>
        </w:rPr>
        <w:tab/>
      </w:r>
      <w:r w:rsidR="00B061E9" w:rsidRPr="00BD7976">
        <w:rPr>
          <w:lang w:val="fr-FR"/>
        </w:rPr>
        <w:t>Bureau international de l</w:t>
      </w:r>
      <w:r w:rsidR="00B73A16" w:rsidRPr="00BD7976">
        <w:rPr>
          <w:lang w:val="fr-FR"/>
        </w:rPr>
        <w:t>’</w:t>
      </w:r>
      <w:r w:rsidR="00B061E9" w:rsidRPr="00BD7976">
        <w:rPr>
          <w:lang w:val="fr-FR"/>
        </w:rPr>
        <w:t>Organisation Mondiale de la Propriété Intellectuelle (OMPI)/International Bureau of the World Intellectual Property Organization (WIPO)</w:t>
      </w:r>
    </w:p>
    <w:p w14:paraId="72D6C4EA" w14:textId="547FAFA1" w:rsidR="00B061E9" w:rsidRPr="000E3EEF" w:rsidRDefault="00240F47" w:rsidP="00B061E9">
      <w:pPr>
        <w:pStyle w:val="BodyText"/>
        <w:rPr>
          <w:lang w:val="fr-FR"/>
        </w:rPr>
      </w:pPr>
      <w:proofErr w:type="spellStart"/>
      <w:r w:rsidRPr="000E3EEF">
        <w:rPr>
          <w:lang w:val="fr-FR"/>
        </w:rPr>
        <w:t>Ken</w:t>
      </w:r>
      <w:r w:rsidR="005D3E35" w:rsidRPr="000E3EEF">
        <w:rPr>
          <w:lang w:val="fr-FR"/>
        </w:rPr>
        <w:noBreakHyphen/>
      </w:r>
      <w:r w:rsidRPr="000E3EEF">
        <w:rPr>
          <w:lang w:val="fr-FR"/>
        </w:rPr>
        <w:t>Ichiro</w:t>
      </w:r>
      <w:proofErr w:type="spellEnd"/>
      <w:r w:rsidRPr="000E3EEF">
        <w:rPr>
          <w:lang w:val="fr-FR"/>
        </w:rPr>
        <w:t xml:space="preserve"> NATSUME (M./Mr.), sous</w:t>
      </w:r>
      <w:r w:rsidR="005D3E35" w:rsidRPr="000E3EEF">
        <w:rPr>
          <w:lang w:val="fr-FR"/>
        </w:rPr>
        <w:noBreakHyphen/>
      </w:r>
      <w:r w:rsidRPr="000E3EEF">
        <w:rPr>
          <w:lang w:val="fr-FR"/>
        </w:rPr>
        <w:t>directeur général du Secteur de l</w:t>
      </w:r>
      <w:r w:rsidR="00B73A16" w:rsidRPr="000E3EEF">
        <w:rPr>
          <w:lang w:val="fr-FR"/>
        </w:rPr>
        <w:t>’</w:t>
      </w:r>
      <w:r w:rsidRPr="000E3EEF">
        <w:rPr>
          <w:lang w:val="fr-FR"/>
        </w:rPr>
        <w:t xml:space="preserve">infrastructure et des plateformes/Assistant </w:t>
      </w:r>
      <w:proofErr w:type="spellStart"/>
      <w:r w:rsidRPr="000E3EEF">
        <w:rPr>
          <w:lang w:val="fr-FR"/>
        </w:rPr>
        <w:t>Director</w:t>
      </w:r>
      <w:proofErr w:type="spellEnd"/>
      <w:r w:rsidRPr="000E3EEF">
        <w:rPr>
          <w:lang w:val="fr-FR"/>
        </w:rPr>
        <w:t xml:space="preserve"> General, Infrastructure and Platforms </w:t>
      </w:r>
      <w:proofErr w:type="spellStart"/>
      <w:r w:rsidRPr="000E3EEF">
        <w:rPr>
          <w:lang w:val="fr-FR"/>
        </w:rPr>
        <w:t>Sector</w:t>
      </w:r>
      <w:proofErr w:type="spellEnd"/>
    </w:p>
    <w:p w14:paraId="0FA2059E" w14:textId="188BF3FE" w:rsidR="00B061E9" w:rsidRPr="000E3EEF" w:rsidRDefault="00240F47" w:rsidP="00B061E9">
      <w:pPr>
        <w:pStyle w:val="BodyText"/>
        <w:rPr>
          <w:lang w:val="fr-FR"/>
        </w:rPr>
      </w:pPr>
      <w:r w:rsidRPr="000E3EEF">
        <w:rPr>
          <w:lang w:val="fr-FR"/>
        </w:rPr>
        <w:t xml:space="preserve">Kunihiko FUSHIMI (M./Mr.), directeur de la Division des classifications internationales et des normes, Secteur </w:t>
      </w:r>
      <w:r w:rsidR="000856AA" w:rsidRPr="000E3EEF">
        <w:rPr>
          <w:lang w:val="fr-FR"/>
        </w:rPr>
        <w:t>de</w:t>
      </w:r>
      <w:r w:rsidRPr="000E3EEF">
        <w:rPr>
          <w:lang w:val="fr-FR"/>
        </w:rPr>
        <w:t xml:space="preserve"> l</w:t>
      </w:r>
      <w:r w:rsidR="00B73A16" w:rsidRPr="000E3EEF">
        <w:rPr>
          <w:lang w:val="fr-FR"/>
        </w:rPr>
        <w:t>’</w:t>
      </w:r>
      <w:r w:rsidRPr="000E3EEF">
        <w:rPr>
          <w:lang w:val="fr-FR"/>
        </w:rPr>
        <w:t>infrastructure et des plateformes/</w:t>
      </w:r>
      <w:proofErr w:type="spellStart"/>
      <w:r w:rsidRPr="000E3EEF">
        <w:rPr>
          <w:lang w:val="fr-FR"/>
        </w:rPr>
        <w:t>Director</w:t>
      </w:r>
      <w:proofErr w:type="spellEnd"/>
      <w:r w:rsidRPr="000E3EEF">
        <w:rPr>
          <w:lang w:val="fr-FR"/>
        </w:rPr>
        <w:t xml:space="preserve">, International Classifications and Standards Division, Infrastructure and Platforms </w:t>
      </w:r>
      <w:proofErr w:type="spellStart"/>
      <w:r w:rsidRPr="000E3EEF">
        <w:rPr>
          <w:lang w:val="fr-FR"/>
        </w:rPr>
        <w:t>Sector</w:t>
      </w:r>
      <w:proofErr w:type="spellEnd"/>
    </w:p>
    <w:p w14:paraId="7C66D1BA" w14:textId="6A230170" w:rsidR="00B061E9" w:rsidRPr="000E3EEF" w:rsidRDefault="00240F47" w:rsidP="00B061E9">
      <w:pPr>
        <w:rPr>
          <w:lang w:val="fr-FR"/>
        </w:rPr>
      </w:pPr>
      <w:r w:rsidRPr="000E3EEF">
        <w:rPr>
          <w:lang w:val="fr-FR"/>
        </w:rPr>
        <w:t xml:space="preserve">XU Ning (Mme/Ms.), chef de la Section de la classification internationale des brevets (CIB), Division des classifications internationales et des normes, Secteur </w:t>
      </w:r>
      <w:r w:rsidR="000856AA" w:rsidRPr="000E3EEF">
        <w:rPr>
          <w:lang w:val="fr-FR"/>
        </w:rPr>
        <w:t>de</w:t>
      </w:r>
      <w:r w:rsidRPr="000E3EEF">
        <w:rPr>
          <w:lang w:val="fr-FR"/>
        </w:rPr>
        <w:t xml:space="preserve"> l</w:t>
      </w:r>
      <w:r w:rsidR="00B73A16" w:rsidRPr="000E3EEF">
        <w:rPr>
          <w:lang w:val="fr-FR"/>
        </w:rPr>
        <w:t>’</w:t>
      </w:r>
      <w:r w:rsidRPr="000E3EEF">
        <w:rPr>
          <w:lang w:val="fr-FR"/>
        </w:rPr>
        <w:t xml:space="preserve">infrastructure et des plateformes/Head, International Patent Classification (IPC) Section, International Classifications and Standards Division, Infrastructure and Platforms </w:t>
      </w:r>
      <w:proofErr w:type="spellStart"/>
      <w:r w:rsidRPr="000E3EEF">
        <w:rPr>
          <w:lang w:val="fr-FR"/>
        </w:rPr>
        <w:t>Sector</w:t>
      </w:r>
      <w:proofErr w:type="spellEnd"/>
    </w:p>
    <w:p w14:paraId="0A9B2258" w14:textId="4AE404C7" w:rsidR="00B061E9" w:rsidRPr="000E3EEF" w:rsidRDefault="00240F47" w:rsidP="00B061E9">
      <w:pPr>
        <w:pStyle w:val="BodyText"/>
        <w:rPr>
          <w:lang w:val="fr-FR"/>
        </w:rPr>
      </w:pPr>
      <w:r w:rsidRPr="000E3EEF">
        <w:rPr>
          <w:lang w:val="fr-FR"/>
        </w:rPr>
        <w:t xml:space="preserve">Olivier COLLIOUD (M./Mr.), administrateur de projets de la Section des systèmes informatiques, Division des classifications internationales et des normes, Secteur </w:t>
      </w:r>
      <w:r w:rsidR="000856AA" w:rsidRPr="000E3EEF">
        <w:rPr>
          <w:lang w:val="fr-FR"/>
        </w:rPr>
        <w:t>de</w:t>
      </w:r>
      <w:r w:rsidRPr="000E3EEF">
        <w:rPr>
          <w:lang w:val="fr-FR"/>
        </w:rPr>
        <w:t xml:space="preserve"> l</w:t>
      </w:r>
      <w:r w:rsidR="00B73A16" w:rsidRPr="000E3EEF">
        <w:rPr>
          <w:lang w:val="fr-FR"/>
        </w:rPr>
        <w:t>’</w:t>
      </w:r>
      <w:r w:rsidRPr="000E3EEF">
        <w:rPr>
          <w:lang w:val="fr-FR"/>
        </w:rPr>
        <w:t xml:space="preserve">infrastructure et des plateformes/Project </w:t>
      </w:r>
      <w:proofErr w:type="spellStart"/>
      <w:r w:rsidRPr="000E3EEF">
        <w:rPr>
          <w:lang w:val="fr-FR"/>
        </w:rPr>
        <w:t>Officer</w:t>
      </w:r>
      <w:proofErr w:type="spellEnd"/>
      <w:r w:rsidRPr="000E3EEF">
        <w:rPr>
          <w:lang w:val="fr-FR"/>
        </w:rPr>
        <w:t xml:space="preserve">, IT </w:t>
      </w:r>
      <w:proofErr w:type="spellStart"/>
      <w:r w:rsidRPr="000E3EEF">
        <w:rPr>
          <w:lang w:val="fr-FR"/>
        </w:rPr>
        <w:t>Systems</w:t>
      </w:r>
      <w:proofErr w:type="spellEnd"/>
      <w:r w:rsidRPr="000E3EEF">
        <w:rPr>
          <w:lang w:val="fr-FR"/>
        </w:rPr>
        <w:t xml:space="preserve"> Section, International Classifications and Standards Division, Infrastructure and Platforms </w:t>
      </w:r>
      <w:proofErr w:type="spellStart"/>
      <w:r w:rsidRPr="000E3EEF">
        <w:rPr>
          <w:lang w:val="fr-FR"/>
        </w:rPr>
        <w:t>Sector</w:t>
      </w:r>
      <w:proofErr w:type="spellEnd"/>
    </w:p>
    <w:p w14:paraId="041F3B9A" w14:textId="70F2B48D" w:rsidR="00B061E9" w:rsidRPr="000E3EEF" w:rsidRDefault="00240F47" w:rsidP="00B061E9">
      <w:pPr>
        <w:pStyle w:val="BodyText"/>
        <w:rPr>
          <w:lang w:val="fr-FR"/>
        </w:rPr>
      </w:pPr>
      <w:r w:rsidRPr="000E3EEF">
        <w:rPr>
          <w:lang w:val="fr-FR"/>
        </w:rPr>
        <w:t xml:space="preserve">Rastislav MARČOK (M./Mr.), administrateur principal de la classification des brevets de la Section de la classification internationale des brevets (CIB), Division des classifications internationales et des normes, Secteur </w:t>
      </w:r>
      <w:r w:rsidR="000856AA" w:rsidRPr="000E3EEF">
        <w:rPr>
          <w:lang w:val="fr-FR"/>
        </w:rPr>
        <w:t>de</w:t>
      </w:r>
      <w:r w:rsidRPr="000E3EEF">
        <w:rPr>
          <w:lang w:val="fr-FR"/>
        </w:rPr>
        <w:t xml:space="preserve"> l</w:t>
      </w:r>
      <w:r w:rsidR="00B73A16" w:rsidRPr="000E3EEF">
        <w:rPr>
          <w:lang w:val="fr-FR"/>
        </w:rPr>
        <w:t>’</w:t>
      </w:r>
      <w:r w:rsidRPr="000E3EEF">
        <w:rPr>
          <w:lang w:val="fr-FR"/>
        </w:rPr>
        <w:t xml:space="preserve">infrastructure et des plateformes/Senior Patent Classification </w:t>
      </w:r>
      <w:proofErr w:type="spellStart"/>
      <w:r w:rsidRPr="000E3EEF">
        <w:rPr>
          <w:lang w:val="fr-FR"/>
        </w:rPr>
        <w:t>Officer</w:t>
      </w:r>
      <w:proofErr w:type="spellEnd"/>
      <w:r w:rsidRPr="000E3EEF">
        <w:rPr>
          <w:lang w:val="fr-FR"/>
        </w:rPr>
        <w:t xml:space="preserve">, International Patent Classification (IPC) Section, International Classifications and Standards Division, Infrastructure and Platforms </w:t>
      </w:r>
      <w:proofErr w:type="spellStart"/>
      <w:r w:rsidRPr="000E3EEF">
        <w:rPr>
          <w:lang w:val="fr-FR"/>
        </w:rPr>
        <w:t>Sector</w:t>
      </w:r>
      <w:proofErr w:type="spellEnd"/>
    </w:p>
    <w:p w14:paraId="4B8FC26D" w14:textId="77777777" w:rsidR="00AF6179" w:rsidRDefault="00AF6179">
      <w:pPr>
        <w:spacing w:after="0"/>
        <w:rPr>
          <w:lang w:val="fr-FR"/>
        </w:rPr>
      </w:pPr>
      <w:r>
        <w:rPr>
          <w:lang w:val="fr-FR"/>
        </w:rPr>
        <w:br w:type="page"/>
      </w:r>
    </w:p>
    <w:p w14:paraId="14257CA7" w14:textId="714051D1" w:rsidR="00B061E9" w:rsidRPr="000E3EEF" w:rsidRDefault="00240F47" w:rsidP="00B061E9">
      <w:pPr>
        <w:pStyle w:val="BodyText"/>
        <w:rPr>
          <w:lang w:val="fr-FR"/>
        </w:rPr>
      </w:pPr>
      <w:r w:rsidRPr="000E3EEF">
        <w:rPr>
          <w:lang w:val="fr-FR"/>
        </w:rPr>
        <w:lastRenderedPageBreak/>
        <w:t>Isabelle MALANGA SALAZAR (Mme/Ms.), assistante à l</w:t>
      </w:r>
      <w:r w:rsidR="00B73A16" w:rsidRPr="000E3EEF">
        <w:rPr>
          <w:lang w:val="fr-FR"/>
        </w:rPr>
        <w:t>’</w:t>
      </w:r>
      <w:r w:rsidRPr="000E3EEF">
        <w:rPr>
          <w:lang w:val="fr-FR"/>
        </w:rPr>
        <w:t xml:space="preserve">information de la Section de la classification internationale des brevets (CIB), Division des classifications internationales et des normes, Secteur </w:t>
      </w:r>
      <w:r w:rsidR="000856AA" w:rsidRPr="000E3EEF">
        <w:rPr>
          <w:lang w:val="fr-FR"/>
        </w:rPr>
        <w:t>de</w:t>
      </w:r>
      <w:r w:rsidRPr="000E3EEF">
        <w:rPr>
          <w:lang w:val="fr-FR"/>
        </w:rPr>
        <w:t xml:space="preserve"> l</w:t>
      </w:r>
      <w:r w:rsidR="00B73A16" w:rsidRPr="000E3EEF">
        <w:rPr>
          <w:lang w:val="fr-FR"/>
        </w:rPr>
        <w:t>’</w:t>
      </w:r>
      <w:r w:rsidRPr="000E3EEF">
        <w:rPr>
          <w:lang w:val="fr-FR"/>
        </w:rPr>
        <w:t xml:space="preserve">infrastructure et des plateformes/Information Assistant, International Patent Classification (IPC) Section, International Classifications and Standards Division, Infrastructure and Platforms </w:t>
      </w:r>
      <w:proofErr w:type="spellStart"/>
      <w:r w:rsidRPr="000E3EEF">
        <w:rPr>
          <w:lang w:val="fr-FR"/>
        </w:rPr>
        <w:t>Sector</w:t>
      </w:r>
      <w:proofErr w:type="spellEnd"/>
    </w:p>
    <w:p w14:paraId="175C9D13" w14:textId="562046CC" w:rsidR="00B061E9" w:rsidRPr="000E3EEF" w:rsidRDefault="00240F47" w:rsidP="00B061E9">
      <w:pPr>
        <w:rPr>
          <w:lang w:val="fr-FR"/>
        </w:rPr>
      </w:pPr>
      <w:r w:rsidRPr="000E3EEF">
        <w:rPr>
          <w:lang w:val="fr-FR"/>
        </w:rPr>
        <w:t xml:space="preserve">Caroline SCHLESSINGER (Mme/Ms.), secrétaire II de la Division des classifications internationales et des normes, Secteur </w:t>
      </w:r>
      <w:r w:rsidR="000856AA" w:rsidRPr="000E3EEF">
        <w:rPr>
          <w:lang w:val="fr-FR"/>
        </w:rPr>
        <w:t>de</w:t>
      </w:r>
      <w:r w:rsidRPr="000E3EEF">
        <w:rPr>
          <w:lang w:val="fr-FR"/>
        </w:rPr>
        <w:t xml:space="preserve"> l</w:t>
      </w:r>
      <w:r w:rsidR="00B73A16" w:rsidRPr="000E3EEF">
        <w:rPr>
          <w:lang w:val="fr-FR"/>
        </w:rPr>
        <w:t>’</w:t>
      </w:r>
      <w:r w:rsidRPr="000E3EEF">
        <w:rPr>
          <w:lang w:val="fr-FR"/>
        </w:rPr>
        <w:t>infrastructure et des plateformes/</w:t>
      </w:r>
      <w:proofErr w:type="spellStart"/>
      <w:r w:rsidRPr="000E3EEF">
        <w:rPr>
          <w:lang w:val="fr-FR"/>
        </w:rPr>
        <w:t>Secretary</w:t>
      </w:r>
      <w:proofErr w:type="spellEnd"/>
      <w:r w:rsidRPr="000E3EEF">
        <w:rPr>
          <w:lang w:val="fr-FR"/>
        </w:rPr>
        <w:t xml:space="preserve"> II, International Classifications and Standards Division, Infrastructure and Platforms </w:t>
      </w:r>
      <w:proofErr w:type="spellStart"/>
      <w:r w:rsidRPr="000E3EEF">
        <w:rPr>
          <w:lang w:val="fr-FR"/>
        </w:rPr>
        <w:t>Sector</w:t>
      </w:r>
      <w:proofErr w:type="spellEnd"/>
    </w:p>
    <w:p w14:paraId="0F16AD28" w14:textId="262F968A" w:rsidR="000F5E56" w:rsidRPr="000E3EEF" w:rsidRDefault="009F260C" w:rsidP="005D3E35">
      <w:pPr>
        <w:pStyle w:val="Endofdocument-Annex"/>
        <w:spacing w:before="720"/>
        <w:rPr>
          <w:i/>
          <w:lang w:val="fr-FR"/>
        </w:rPr>
      </w:pPr>
      <w:r w:rsidRPr="000E3EEF">
        <w:rPr>
          <w:lang w:val="fr-FR"/>
        </w:rPr>
        <w:t>[</w:t>
      </w:r>
      <w:r w:rsidR="00240F47" w:rsidRPr="000E3EEF">
        <w:rPr>
          <w:lang w:val="fr-FR"/>
        </w:rPr>
        <w:t>L</w:t>
      </w:r>
      <w:r w:rsidR="00B73A16" w:rsidRPr="000E3EEF">
        <w:rPr>
          <w:lang w:val="fr-FR"/>
        </w:rPr>
        <w:t>’annexe I</w:t>
      </w:r>
      <w:r w:rsidR="00240F47" w:rsidRPr="000E3EEF">
        <w:rPr>
          <w:lang w:val="fr-FR"/>
        </w:rPr>
        <w:t>I suit</w:t>
      </w:r>
      <w:r w:rsidR="00ED3718" w:rsidRPr="000E3EEF">
        <w:rPr>
          <w:lang w:val="fr-FR"/>
        </w:rPr>
        <w:t>/</w:t>
      </w:r>
      <w:r w:rsidR="00B61142" w:rsidRPr="000E3EEF">
        <w:rPr>
          <w:lang w:val="fr-FR"/>
        </w:rPr>
        <w:t xml:space="preserve"> </w:t>
      </w:r>
      <w:r w:rsidR="00ED3718" w:rsidRPr="000E3EEF">
        <w:rPr>
          <w:lang w:val="fr-FR"/>
        </w:rPr>
        <w:br/>
      </w:r>
      <w:r w:rsidR="00240F47" w:rsidRPr="000E3EEF">
        <w:rPr>
          <w:lang w:val="fr-FR"/>
        </w:rPr>
        <w:t xml:space="preserve">Annex II </w:t>
      </w:r>
      <w:proofErr w:type="spellStart"/>
      <w:r w:rsidR="00240F47" w:rsidRPr="000E3EEF">
        <w:rPr>
          <w:lang w:val="fr-FR"/>
        </w:rPr>
        <w:t>follows</w:t>
      </w:r>
      <w:proofErr w:type="spellEnd"/>
      <w:r w:rsidR="00ED3718" w:rsidRPr="000E3EEF">
        <w:rPr>
          <w:lang w:val="fr-FR"/>
        </w:rPr>
        <w:t>]</w:t>
      </w:r>
    </w:p>
    <w:sectPr w:rsidR="000F5E56" w:rsidRPr="000E3EEF" w:rsidSect="00EB2F7F">
      <w:headerReference w:type="default" r:id="rId8"/>
      <w:footerReference w:type="default" r:id="rId9"/>
      <w:headerReference w:type="first" r:id="rId10"/>
      <w:pgSz w:w="11907" w:h="16840" w:code="9"/>
      <w:pgMar w:top="567" w:right="1134" w:bottom="993"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9054" w14:textId="77777777" w:rsidR="0017732D" w:rsidRDefault="0017732D" w:rsidP="00B061E9">
      <w:r>
        <w:separator/>
      </w:r>
    </w:p>
  </w:endnote>
  <w:endnote w:type="continuationSeparator" w:id="0">
    <w:p w14:paraId="54F60517" w14:textId="77777777" w:rsidR="0017732D" w:rsidRDefault="0017732D" w:rsidP="00B061E9">
      <w:r>
        <w:continuationSeparator/>
      </w:r>
    </w:p>
  </w:endnote>
  <w:endnote w:type="continuationNotice" w:id="1">
    <w:p w14:paraId="6D11999C" w14:textId="77777777" w:rsidR="0017732D" w:rsidRDefault="001773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8ADD" w14:textId="77777777" w:rsidR="005D3E35" w:rsidRDefault="005D3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48BE" w14:textId="77777777" w:rsidR="0017732D" w:rsidRDefault="0017732D" w:rsidP="00B061E9">
      <w:r>
        <w:separator/>
      </w:r>
    </w:p>
  </w:footnote>
  <w:footnote w:type="continuationSeparator" w:id="0">
    <w:p w14:paraId="5CCB6B74" w14:textId="77777777" w:rsidR="0017732D" w:rsidRDefault="0017732D" w:rsidP="00B061E9">
      <w:r>
        <w:continuationSeparator/>
      </w:r>
    </w:p>
  </w:footnote>
  <w:footnote w:type="continuationNotice" w:id="1">
    <w:p w14:paraId="525ACD32" w14:textId="77777777" w:rsidR="0017732D" w:rsidRDefault="001773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55D7" w14:textId="51A4E529" w:rsidR="006B1ABD" w:rsidRDefault="006B1ABD" w:rsidP="000856AA">
    <w:pPr>
      <w:spacing w:after="0"/>
      <w:jc w:val="right"/>
    </w:pPr>
    <w:r>
      <w:t>IPC/CE/</w:t>
    </w:r>
    <w:r w:rsidR="00CD70B1">
      <w:t>5</w:t>
    </w:r>
    <w:r w:rsidR="00240F47">
      <w:t>6</w:t>
    </w:r>
    <w:r>
      <w:t>/</w:t>
    </w:r>
    <w:r w:rsidR="00ED2C3A">
      <w:t>2</w:t>
    </w:r>
  </w:p>
  <w:p w14:paraId="6E79F5F5" w14:textId="225E1293" w:rsidR="000856AA" w:rsidRDefault="00ED2C3A" w:rsidP="000856AA">
    <w:pPr>
      <w:spacing w:after="480"/>
      <w:jc w:val="right"/>
    </w:pPr>
    <w:proofErr w:type="spellStart"/>
    <w:r>
      <w:t>Annexe</w:t>
    </w:r>
    <w:proofErr w:type="spellEnd"/>
    <w:r w:rsidR="000856AA">
      <w:t> </w:t>
    </w:r>
    <w:r>
      <w:t>I/Annex</w:t>
    </w:r>
    <w:r w:rsidR="000856AA">
      <w:t> </w:t>
    </w:r>
    <w:r>
      <w:t>I</w:t>
    </w:r>
    <w:r w:rsidR="000856AA">
      <w:t>,</w:t>
    </w:r>
    <w:r w:rsidR="000856AA" w:rsidRPr="000856AA">
      <w:t xml:space="preserve"> </w:t>
    </w:r>
    <w:r w:rsidR="000856AA">
      <w:t>page </w:t>
    </w:r>
    <w:r w:rsidR="000856AA">
      <w:fldChar w:fldCharType="begin"/>
    </w:r>
    <w:r w:rsidR="000856AA">
      <w:instrText xml:space="preserve"> PAGE  \* MERGEFORMAT </w:instrText>
    </w:r>
    <w:r w:rsidR="000856AA">
      <w:fldChar w:fldCharType="separate"/>
    </w:r>
    <w:r w:rsidR="000856AA">
      <w:t>2</w:t>
    </w:r>
    <w:r w:rsidR="000856A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E32D" w14:textId="25A7D733" w:rsidR="00A3397F" w:rsidRPr="00BE30BF" w:rsidRDefault="00A3397F" w:rsidP="00B061E9">
    <w:pPr>
      <w:pStyle w:val="Header"/>
      <w:spacing w:after="0"/>
      <w:jc w:val="right"/>
    </w:pPr>
    <w:r w:rsidRPr="00BE30BF">
      <w:t>IPC/CE/5</w:t>
    </w:r>
    <w:r w:rsidR="00240F47">
      <w:t>6</w:t>
    </w:r>
    <w:r w:rsidRPr="00BE30BF">
      <w:t>/2</w:t>
    </w:r>
  </w:p>
  <w:p w14:paraId="6A45E7EF" w14:textId="23FCB3F0" w:rsidR="00A3397F" w:rsidRDefault="00A3397F" w:rsidP="00B061E9">
    <w:pPr>
      <w:pStyle w:val="Header"/>
      <w:spacing w:after="480"/>
      <w:jc w:val="right"/>
    </w:pPr>
    <w:r w:rsidRPr="00BE30BF">
      <w:t>ANNEXE</w:t>
    </w:r>
    <w:r w:rsidR="00B061E9">
      <w:t> </w:t>
    </w:r>
    <w:r w:rsidRPr="00BE30BF">
      <w:t>I/ANNEX</w:t>
    </w:r>
    <w:r w:rsidR="00B061E9">
      <w:t> </w:t>
    </w:r>
    <w:r w:rsidRPr="00BE30BF">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53CCF6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9840596">
    <w:abstractNumId w:val="2"/>
  </w:num>
  <w:num w:numId="2" w16cid:durableId="473252363">
    <w:abstractNumId w:val="4"/>
  </w:num>
  <w:num w:numId="3" w16cid:durableId="108163934">
    <w:abstractNumId w:val="0"/>
  </w:num>
  <w:num w:numId="4" w16cid:durableId="1548297140">
    <w:abstractNumId w:val="5"/>
  </w:num>
  <w:num w:numId="5" w16cid:durableId="1657147227">
    <w:abstractNumId w:val="1"/>
  </w:num>
  <w:num w:numId="6" w16cid:durableId="61604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18"/>
    <w:rsid w:val="00001D68"/>
    <w:rsid w:val="000028DD"/>
    <w:rsid w:val="00012F85"/>
    <w:rsid w:val="00015564"/>
    <w:rsid w:val="000155A9"/>
    <w:rsid w:val="00020975"/>
    <w:rsid w:val="00034E49"/>
    <w:rsid w:val="0003780C"/>
    <w:rsid w:val="00040D22"/>
    <w:rsid w:val="00050700"/>
    <w:rsid w:val="00051A9C"/>
    <w:rsid w:val="000672E8"/>
    <w:rsid w:val="0007306D"/>
    <w:rsid w:val="00075791"/>
    <w:rsid w:val="00083C51"/>
    <w:rsid w:val="000856AA"/>
    <w:rsid w:val="000A047E"/>
    <w:rsid w:val="000A483E"/>
    <w:rsid w:val="000A4C8D"/>
    <w:rsid w:val="000A6841"/>
    <w:rsid w:val="000A78C0"/>
    <w:rsid w:val="000B6206"/>
    <w:rsid w:val="000B7CCE"/>
    <w:rsid w:val="000D0557"/>
    <w:rsid w:val="000E19A0"/>
    <w:rsid w:val="000E3459"/>
    <w:rsid w:val="000E3EEF"/>
    <w:rsid w:val="000F1EC6"/>
    <w:rsid w:val="000F21AB"/>
    <w:rsid w:val="000F5E56"/>
    <w:rsid w:val="001014EA"/>
    <w:rsid w:val="0010730C"/>
    <w:rsid w:val="001219EE"/>
    <w:rsid w:val="00123201"/>
    <w:rsid w:val="001362EE"/>
    <w:rsid w:val="001459DD"/>
    <w:rsid w:val="001467E5"/>
    <w:rsid w:val="00150A78"/>
    <w:rsid w:val="001579DA"/>
    <w:rsid w:val="00172BDE"/>
    <w:rsid w:val="0017732D"/>
    <w:rsid w:val="00181C89"/>
    <w:rsid w:val="00182B72"/>
    <w:rsid w:val="001832A6"/>
    <w:rsid w:val="00191FAF"/>
    <w:rsid w:val="00194A7E"/>
    <w:rsid w:val="001B296D"/>
    <w:rsid w:val="001B557A"/>
    <w:rsid w:val="001B59A5"/>
    <w:rsid w:val="001C559C"/>
    <w:rsid w:val="001D12A5"/>
    <w:rsid w:val="001D33C5"/>
    <w:rsid w:val="001D67E7"/>
    <w:rsid w:val="001E0531"/>
    <w:rsid w:val="001E09AD"/>
    <w:rsid w:val="001E51CB"/>
    <w:rsid w:val="001E670F"/>
    <w:rsid w:val="001F0726"/>
    <w:rsid w:val="001F1AED"/>
    <w:rsid w:val="001F5EDB"/>
    <w:rsid w:val="002039C4"/>
    <w:rsid w:val="002073E4"/>
    <w:rsid w:val="002079D6"/>
    <w:rsid w:val="00232178"/>
    <w:rsid w:val="00235540"/>
    <w:rsid w:val="00235BDD"/>
    <w:rsid w:val="00240126"/>
    <w:rsid w:val="00240F47"/>
    <w:rsid w:val="00241C72"/>
    <w:rsid w:val="00241D74"/>
    <w:rsid w:val="00245013"/>
    <w:rsid w:val="002634C4"/>
    <w:rsid w:val="00266B54"/>
    <w:rsid w:val="00272D2F"/>
    <w:rsid w:val="00274021"/>
    <w:rsid w:val="00277395"/>
    <w:rsid w:val="00290E8E"/>
    <w:rsid w:val="00291945"/>
    <w:rsid w:val="002A7EC8"/>
    <w:rsid w:val="002D4E58"/>
    <w:rsid w:val="002E0A53"/>
    <w:rsid w:val="002E6EEC"/>
    <w:rsid w:val="002F2B16"/>
    <w:rsid w:val="002F4E68"/>
    <w:rsid w:val="002F78B1"/>
    <w:rsid w:val="00300D5E"/>
    <w:rsid w:val="003022F6"/>
    <w:rsid w:val="00307AB1"/>
    <w:rsid w:val="00314052"/>
    <w:rsid w:val="0032784D"/>
    <w:rsid w:val="00330C86"/>
    <w:rsid w:val="00351A70"/>
    <w:rsid w:val="003578B8"/>
    <w:rsid w:val="00363A19"/>
    <w:rsid w:val="00371FAD"/>
    <w:rsid w:val="0037209D"/>
    <w:rsid w:val="003726FA"/>
    <w:rsid w:val="00374976"/>
    <w:rsid w:val="003751D1"/>
    <w:rsid w:val="00380E89"/>
    <w:rsid w:val="00382936"/>
    <w:rsid w:val="003845C1"/>
    <w:rsid w:val="0038613D"/>
    <w:rsid w:val="0038673B"/>
    <w:rsid w:val="003951A7"/>
    <w:rsid w:val="003962DA"/>
    <w:rsid w:val="003A080C"/>
    <w:rsid w:val="003A2732"/>
    <w:rsid w:val="003B3522"/>
    <w:rsid w:val="003B5564"/>
    <w:rsid w:val="003C0365"/>
    <w:rsid w:val="003D1C46"/>
    <w:rsid w:val="003E0A6A"/>
    <w:rsid w:val="003E576B"/>
    <w:rsid w:val="003E6DD0"/>
    <w:rsid w:val="003E7C9B"/>
    <w:rsid w:val="003F492D"/>
    <w:rsid w:val="003F78F3"/>
    <w:rsid w:val="004033DF"/>
    <w:rsid w:val="00410477"/>
    <w:rsid w:val="00423E3E"/>
    <w:rsid w:val="00427AF4"/>
    <w:rsid w:val="004306BE"/>
    <w:rsid w:val="00434A59"/>
    <w:rsid w:val="00447E6C"/>
    <w:rsid w:val="00462B9A"/>
    <w:rsid w:val="004647DA"/>
    <w:rsid w:val="004733BC"/>
    <w:rsid w:val="00474054"/>
    <w:rsid w:val="0047613E"/>
    <w:rsid w:val="00477D6B"/>
    <w:rsid w:val="00480288"/>
    <w:rsid w:val="00483B49"/>
    <w:rsid w:val="00487B42"/>
    <w:rsid w:val="00496B30"/>
    <w:rsid w:val="0049718F"/>
    <w:rsid w:val="004A1D68"/>
    <w:rsid w:val="004A2249"/>
    <w:rsid w:val="004B6522"/>
    <w:rsid w:val="004C18BB"/>
    <w:rsid w:val="004D125A"/>
    <w:rsid w:val="004E3A15"/>
    <w:rsid w:val="004E6DE0"/>
    <w:rsid w:val="004F4B11"/>
    <w:rsid w:val="004F5993"/>
    <w:rsid w:val="005065FF"/>
    <w:rsid w:val="00515B5F"/>
    <w:rsid w:val="00516793"/>
    <w:rsid w:val="00521BF5"/>
    <w:rsid w:val="0054086F"/>
    <w:rsid w:val="005506C1"/>
    <w:rsid w:val="0055242F"/>
    <w:rsid w:val="0055604F"/>
    <w:rsid w:val="0055618C"/>
    <w:rsid w:val="00564149"/>
    <w:rsid w:val="00570258"/>
    <w:rsid w:val="005704D5"/>
    <w:rsid w:val="00570732"/>
    <w:rsid w:val="00571D4C"/>
    <w:rsid w:val="00572058"/>
    <w:rsid w:val="005750EC"/>
    <w:rsid w:val="0057747A"/>
    <w:rsid w:val="00582B7F"/>
    <w:rsid w:val="00585359"/>
    <w:rsid w:val="005865F9"/>
    <w:rsid w:val="00586FDF"/>
    <w:rsid w:val="005902E3"/>
    <w:rsid w:val="005A77C1"/>
    <w:rsid w:val="005C14E7"/>
    <w:rsid w:val="005C5EF0"/>
    <w:rsid w:val="005D3644"/>
    <w:rsid w:val="005D3E35"/>
    <w:rsid w:val="005F2C08"/>
    <w:rsid w:val="00605827"/>
    <w:rsid w:val="006069C1"/>
    <w:rsid w:val="00612E87"/>
    <w:rsid w:val="00613AFE"/>
    <w:rsid w:val="00620013"/>
    <w:rsid w:val="00624562"/>
    <w:rsid w:val="0062671D"/>
    <w:rsid w:val="006317C0"/>
    <w:rsid w:val="00636686"/>
    <w:rsid w:val="00637971"/>
    <w:rsid w:val="00637A18"/>
    <w:rsid w:val="0064288E"/>
    <w:rsid w:val="006508F0"/>
    <w:rsid w:val="00662495"/>
    <w:rsid w:val="00662EEA"/>
    <w:rsid w:val="006654F7"/>
    <w:rsid w:val="00665D40"/>
    <w:rsid w:val="0067177B"/>
    <w:rsid w:val="00671B4A"/>
    <w:rsid w:val="006A7B6B"/>
    <w:rsid w:val="006A7D48"/>
    <w:rsid w:val="006B1ABD"/>
    <w:rsid w:val="006C1554"/>
    <w:rsid w:val="006C2B64"/>
    <w:rsid w:val="006C3472"/>
    <w:rsid w:val="006D407F"/>
    <w:rsid w:val="006E3013"/>
    <w:rsid w:val="006F1851"/>
    <w:rsid w:val="006F23CC"/>
    <w:rsid w:val="006F2A83"/>
    <w:rsid w:val="00702B44"/>
    <w:rsid w:val="00722EC8"/>
    <w:rsid w:val="00730255"/>
    <w:rsid w:val="00733305"/>
    <w:rsid w:val="007402E6"/>
    <w:rsid w:val="0075566F"/>
    <w:rsid w:val="0077152F"/>
    <w:rsid w:val="00771CBC"/>
    <w:rsid w:val="007726C5"/>
    <w:rsid w:val="0077566E"/>
    <w:rsid w:val="007848B6"/>
    <w:rsid w:val="007A3D56"/>
    <w:rsid w:val="007E07A5"/>
    <w:rsid w:val="007F124E"/>
    <w:rsid w:val="007F571F"/>
    <w:rsid w:val="007F6F61"/>
    <w:rsid w:val="0081188C"/>
    <w:rsid w:val="00811EFA"/>
    <w:rsid w:val="00831C9D"/>
    <w:rsid w:val="00836995"/>
    <w:rsid w:val="00840C93"/>
    <w:rsid w:val="00844321"/>
    <w:rsid w:val="00851C4B"/>
    <w:rsid w:val="008545DA"/>
    <w:rsid w:val="00854E12"/>
    <w:rsid w:val="00871085"/>
    <w:rsid w:val="008764D5"/>
    <w:rsid w:val="0088109D"/>
    <w:rsid w:val="00881A6C"/>
    <w:rsid w:val="008826B6"/>
    <w:rsid w:val="008B0014"/>
    <w:rsid w:val="008B08EA"/>
    <w:rsid w:val="008B2CC1"/>
    <w:rsid w:val="008C2271"/>
    <w:rsid w:val="008C5DFD"/>
    <w:rsid w:val="008C65E6"/>
    <w:rsid w:val="008C7502"/>
    <w:rsid w:val="008D511B"/>
    <w:rsid w:val="008E1FF1"/>
    <w:rsid w:val="008F1415"/>
    <w:rsid w:val="008F727B"/>
    <w:rsid w:val="008F75AA"/>
    <w:rsid w:val="0090731E"/>
    <w:rsid w:val="009127AE"/>
    <w:rsid w:val="0091352D"/>
    <w:rsid w:val="009233CB"/>
    <w:rsid w:val="0092750A"/>
    <w:rsid w:val="009302C7"/>
    <w:rsid w:val="00933374"/>
    <w:rsid w:val="00933C4A"/>
    <w:rsid w:val="0093710E"/>
    <w:rsid w:val="00940FA0"/>
    <w:rsid w:val="009413CA"/>
    <w:rsid w:val="009464C9"/>
    <w:rsid w:val="00952B4E"/>
    <w:rsid w:val="00966A22"/>
    <w:rsid w:val="00967E9F"/>
    <w:rsid w:val="009733C3"/>
    <w:rsid w:val="009A3486"/>
    <w:rsid w:val="009A7928"/>
    <w:rsid w:val="009B128C"/>
    <w:rsid w:val="009D40DC"/>
    <w:rsid w:val="009D59C2"/>
    <w:rsid w:val="009D64D3"/>
    <w:rsid w:val="009D723B"/>
    <w:rsid w:val="009F1ABD"/>
    <w:rsid w:val="009F260C"/>
    <w:rsid w:val="009F7294"/>
    <w:rsid w:val="00A00EA7"/>
    <w:rsid w:val="00A12979"/>
    <w:rsid w:val="00A16B03"/>
    <w:rsid w:val="00A322C5"/>
    <w:rsid w:val="00A3261C"/>
    <w:rsid w:val="00A3397F"/>
    <w:rsid w:val="00A433E9"/>
    <w:rsid w:val="00A4675B"/>
    <w:rsid w:val="00A4799E"/>
    <w:rsid w:val="00A522F3"/>
    <w:rsid w:val="00A54F74"/>
    <w:rsid w:val="00A55ECF"/>
    <w:rsid w:val="00A57D83"/>
    <w:rsid w:val="00A623DD"/>
    <w:rsid w:val="00A640D5"/>
    <w:rsid w:val="00A70847"/>
    <w:rsid w:val="00A769BF"/>
    <w:rsid w:val="00A90158"/>
    <w:rsid w:val="00A9304F"/>
    <w:rsid w:val="00A940AA"/>
    <w:rsid w:val="00A97EB5"/>
    <w:rsid w:val="00AB1275"/>
    <w:rsid w:val="00AC11BC"/>
    <w:rsid w:val="00AC1BC4"/>
    <w:rsid w:val="00AE27D3"/>
    <w:rsid w:val="00AF5C5C"/>
    <w:rsid w:val="00AF6179"/>
    <w:rsid w:val="00AF65F5"/>
    <w:rsid w:val="00AF6A46"/>
    <w:rsid w:val="00B02C4D"/>
    <w:rsid w:val="00B061E9"/>
    <w:rsid w:val="00B11B11"/>
    <w:rsid w:val="00B12112"/>
    <w:rsid w:val="00B12145"/>
    <w:rsid w:val="00B153FA"/>
    <w:rsid w:val="00B16328"/>
    <w:rsid w:val="00B257CF"/>
    <w:rsid w:val="00B32160"/>
    <w:rsid w:val="00B34CB3"/>
    <w:rsid w:val="00B40BDA"/>
    <w:rsid w:val="00B415B5"/>
    <w:rsid w:val="00B54482"/>
    <w:rsid w:val="00B61142"/>
    <w:rsid w:val="00B73A16"/>
    <w:rsid w:val="00B779E4"/>
    <w:rsid w:val="00B82B19"/>
    <w:rsid w:val="00B85365"/>
    <w:rsid w:val="00B85DB3"/>
    <w:rsid w:val="00B97350"/>
    <w:rsid w:val="00BA0B26"/>
    <w:rsid w:val="00BA6161"/>
    <w:rsid w:val="00BB215E"/>
    <w:rsid w:val="00BC1621"/>
    <w:rsid w:val="00BC4908"/>
    <w:rsid w:val="00BC6D7D"/>
    <w:rsid w:val="00BD0765"/>
    <w:rsid w:val="00BD2F04"/>
    <w:rsid w:val="00BD7055"/>
    <w:rsid w:val="00BD7976"/>
    <w:rsid w:val="00BE0907"/>
    <w:rsid w:val="00BE7782"/>
    <w:rsid w:val="00C0162D"/>
    <w:rsid w:val="00C126DB"/>
    <w:rsid w:val="00C17416"/>
    <w:rsid w:val="00C36411"/>
    <w:rsid w:val="00C520F6"/>
    <w:rsid w:val="00C5240F"/>
    <w:rsid w:val="00C5256D"/>
    <w:rsid w:val="00C64FE4"/>
    <w:rsid w:val="00C70865"/>
    <w:rsid w:val="00C717BF"/>
    <w:rsid w:val="00C71826"/>
    <w:rsid w:val="00C81CD8"/>
    <w:rsid w:val="00C90E85"/>
    <w:rsid w:val="00CC0336"/>
    <w:rsid w:val="00CC2DDE"/>
    <w:rsid w:val="00CD70B1"/>
    <w:rsid w:val="00CF0D94"/>
    <w:rsid w:val="00CF6EEE"/>
    <w:rsid w:val="00D00998"/>
    <w:rsid w:val="00D01633"/>
    <w:rsid w:val="00D14399"/>
    <w:rsid w:val="00D15448"/>
    <w:rsid w:val="00D346E7"/>
    <w:rsid w:val="00D458DB"/>
    <w:rsid w:val="00D51833"/>
    <w:rsid w:val="00D66604"/>
    <w:rsid w:val="00D71B4D"/>
    <w:rsid w:val="00D72DD7"/>
    <w:rsid w:val="00D879DA"/>
    <w:rsid w:val="00D93D55"/>
    <w:rsid w:val="00D95367"/>
    <w:rsid w:val="00D9612F"/>
    <w:rsid w:val="00DA6C44"/>
    <w:rsid w:val="00DB4337"/>
    <w:rsid w:val="00DC30F4"/>
    <w:rsid w:val="00DD14AB"/>
    <w:rsid w:val="00DD6CCE"/>
    <w:rsid w:val="00DD70C8"/>
    <w:rsid w:val="00DE37E1"/>
    <w:rsid w:val="00DE6ED8"/>
    <w:rsid w:val="00DF493A"/>
    <w:rsid w:val="00DF6E55"/>
    <w:rsid w:val="00E0706E"/>
    <w:rsid w:val="00E20F90"/>
    <w:rsid w:val="00E36010"/>
    <w:rsid w:val="00E435EE"/>
    <w:rsid w:val="00E47B4D"/>
    <w:rsid w:val="00E742D8"/>
    <w:rsid w:val="00E806EA"/>
    <w:rsid w:val="00E80863"/>
    <w:rsid w:val="00E8255E"/>
    <w:rsid w:val="00E825F5"/>
    <w:rsid w:val="00E87264"/>
    <w:rsid w:val="00E90463"/>
    <w:rsid w:val="00E93F4C"/>
    <w:rsid w:val="00EA4B38"/>
    <w:rsid w:val="00EB2F7F"/>
    <w:rsid w:val="00EC26E0"/>
    <w:rsid w:val="00EC3900"/>
    <w:rsid w:val="00EC5C4F"/>
    <w:rsid w:val="00ED2C3A"/>
    <w:rsid w:val="00ED3718"/>
    <w:rsid w:val="00ED5172"/>
    <w:rsid w:val="00ED6CA4"/>
    <w:rsid w:val="00EE67DF"/>
    <w:rsid w:val="00EF4C6D"/>
    <w:rsid w:val="00EF7B97"/>
    <w:rsid w:val="00F0677D"/>
    <w:rsid w:val="00F14748"/>
    <w:rsid w:val="00F16EA1"/>
    <w:rsid w:val="00F24B46"/>
    <w:rsid w:val="00F258AF"/>
    <w:rsid w:val="00F27C39"/>
    <w:rsid w:val="00F27E1F"/>
    <w:rsid w:val="00F369C2"/>
    <w:rsid w:val="00F40AAB"/>
    <w:rsid w:val="00F44BB6"/>
    <w:rsid w:val="00F45332"/>
    <w:rsid w:val="00F61B0B"/>
    <w:rsid w:val="00F61F25"/>
    <w:rsid w:val="00F66152"/>
    <w:rsid w:val="00F7305D"/>
    <w:rsid w:val="00F73D9B"/>
    <w:rsid w:val="00F91990"/>
    <w:rsid w:val="00FA3C07"/>
    <w:rsid w:val="00FA7791"/>
    <w:rsid w:val="00FB3841"/>
    <w:rsid w:val="00FB5188"/>
    <w:rsid w:val="00FB696D"/>
    <w:rsid w:val="00FC3496"/>
    <w:rsid w:val="00FC5863"/>
    <w:rsid w:val="00FC5EEB"/>
    <w:rsid w:val="00FD3611"/>
    <w:rsid w:val="00FE1074"/>
    <w:rsid w:val="00FE3A31"/>
    <w:rsid w:val="00FE63B2"/>
    <w:rsid w:val="00FF155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784C7"/>
  <w15:docId w15:val="{4B0A5182-3EDF-486D-8CBF-F61AF4F8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1E9"/>
    <w:pPr>
      <w:spacing w:after="220"/>
    </w:pPr>
    <w:rPr>
      <w:rFonts w:ascii="Arial" w:eastAsia="SimSun" w:hAnsi="Arial" w:cs="Arial"/>
      <w:sz w:val="22"/>
      <w:szCs w:val="22"/>
      <w:lang w:val="en-US" w:eastAsia="zh-CN"/>
    </w:rPr>
  </w:style>
  <w:style w:type="paragraph" w:styleId="Heading1">
    <w:name w:val="heading 1"/>
    <w:basedOn w:val="Normal"/>
    <w:next w:val="Normal"/>
    <w:qFormat/>
    <w:rsid w:val="00B061E9"/>
    <w:pPr>
      <w:keepNext/>
      <w:spacing w:before="240" w:after="60"/>
      <w:ind w:left="567" w:hanging="567"/>
      <w:outlineLvl w:val="0"/>
    </w:pPr>
    <w:rPr>
      <w:b/>
      <w:bCs/>
      <w:caps/>
      <w:kern w:val="32"/>
      <w:szCs w:val="32"/>
    </w:rPr>
  </w:style>
  <w:style w:type="paragraph" w:styleId="Heading2">
    <w:name w:val="heading 2"/>
    <w:basedOn w:val="Normal"/>
    <w:next w:val="Normal"/>
    <w:link w:val="Heading2Char"/>
    <w:qFormat/>
    <w:rsid w:val="00B061E9"/>
    <w:pPr>
      <w:keepNext/>
      <w:spacing w:before="240" w:after="60"/>
      <w:outlineLvl w:val="1"/>
    </w:pPr>
    <w:rPr>
      <w:bCs/>
      <w:iCs/>
      <w:caps/>
      <w:szCs w:val="28"/>
      <w:u w:val="single"/>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C4908"/>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link w:val="CommentTextChar"/>
    <w:uiPriority w:val="99"/>
    <w:semiHidden/>
    <w:rsid w:val="00BC4908"/>
    <w:rPr>
      <w:sz w:val="18"/>
    </w:rPr>
  </w:style>
  <w:style w:type="character" w:customStyle="1" w:styleId="CommentTextChar">
    <w:name w:val="Comment Text Char"/>
    <w:basedOn w:val="DefaultParagraphFont"/>
    <w:link w:val="CommentText"/>
    <w:uiPriority w:val="99"/>
    <w:semiHidden/>
    <w:rsid w:val="00ED3718"/>
    <w:rPr>
      <w:rFonts w:ascii="Arial" w:eastAsia="SimSun" w:hAnsi="Arial" w:cs="Arial"/>
      <w:sz w:val="18"/>
      <w:lang w:val="en-US" w:eastAsia="zh-CN"/>
    </w:rPr>
  </w:style>
  <w:style w:type="paragraph" w:styleId="EndnoteText">
    <w:name w:val="endnote text"/>
    <w:basedOn w:val="Normal"/>
    <w:semiHidden/>
    <w:rsid w:val="00BC4908"/>
    <w:rPr>
      <w:sz w:val="18"/>
    </w:rPr>
  </w:style>
  <w:style w:type="paragraph" w:styleId="Footer">
    <w:name w:val="footer"/>
    <w:basedOn w:val="Normal"/>
    <w:link w:val="FooterChar"/>
    <w:uiPriority w:val="99"/>
    <w:rsid w:val="00BC4908"/>
    <w:pPr>
      <w:tabs>
        <w:tab w:val="center" w:pos="4320"/>
        <w:tab w:val="right" w:pos="8640"/>
      </w:tabs>
    </w:pPr>
  </w:style>
  <w:style w:type="character" w:customStyle="1" w:styleId="FooterChar">
    <w:name w:val="Footer Char"/>
    <w:basedOn w:val="DefaultParagraphFont"/>
    <w:link w:val="Footer"/>
    <w:uiPriority w:val="99"/>
    <w:locked/>
    <w:rsid w:val="00ED3718"/>
    <w:rPr>
      <w:rFonts w:ascii="Arial" w:eastAsia="SimSun" w:hAnsi="Arial" w:cs="Arial"/>
      <w:sz w:val="22"/>
      <w:lang w:val="en-US" w:eastAsia="zh-CN"/>
    </w:rPr>
  </w:style>
  <w:style w:type="paragraph" w:styleId="FootnoteText">
    <w:name w:val="footnote text"/>
    <w:basedOn w:val="Normal"/>
    <w:semiHidden/>
    <w:rsid w:val="00BC4908"/>
    <w:rPr>
      <w:sz w:val="18"/>
    </w:rPr>
  </w:style>
  <w:style w:type="paragraph" w:styleId="Header">
    <w:name w:val="header"/>
    <w:basedOn w:val="Normal"/>
    <w:link w:val="HeaderChar"/>
    <w:uiPriority w:val="99"/>
    <w:rsid w:val="00BC4908"/>
    <w:pPr>
      <w:tabs>
        <w:tab w:val="center" w:pos="4536"/>
        <w:tab w:val="right" w:pos="9072"/>
      </w:tabs>
    </w:pPr>
  </w:style>
  <w:style w:type="character" w:customStyle="1" w:styleId="HeaderChar">
    <w:name w:val="Header Char"/>
    <w:basedOn w:val="DefaultParagraphFont"/>
    <w:link w:val="Header"/>
    <w:uiPriority w:val="99"/>
    <w:locked/>
    <w:rsid w:val="00ED3718"/>
    <w:rPr>
      <w:rFonts w:ascii="Arial" w:eastAsia="SimSun" w:hAnsi="Arial" w:cs="Arial"/>
      <w:sz w:val="22"/>
      <w:lang w:val="en-US" w:eastAsia="zh-CN"/>
    </w:r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customStyle="1" w:styleId="BalloonTextChar">
    <w:name w:val="Balloon Text Char"/>
    <w:basedOn w:val="DefaultParagraphFont"/>
    <w:link w:val="BalloonText"/>
    <w:uiPriority w:val="99"/>
    <w:semiHidden/>
    <w:rsid w:val="00ED3718"/>
    <w:rPr>
      <w:rFonts w:ascii="Segoe UI" w:eastAsia="SimSun" w:hAnsi="Segoe UI" w:cs="Segoe UI"/>
      <w:sz w:val="18"/>
      <w:szCs w:val="18"/>
      <w:lang w:val="en-US" w:eastAsia="zh-CN"/>
    </w:rPr>
  </w:style>
  <w:style w:type="paragraph" w:styleId="BalloonText">
    <w:name w:val="Balloon Text"/>
    <w:basedOn w:val="Normal"/>
    <w:link w:val="BalloonTextChar"/>
    <w:uiPriority w:val="99"/>
    <w:semiHidden/>
    <w:unhideWhenUsed/>
    <w:rsid w:val="00ED3718"/>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ED3718"/>
    <w:rPr>
      <w:rFonts w:ascii="Arial" w:eastAsia="SimSun" w:hAnsi="Arial" w:cs="Arial"/>
      <w:b/>
      <w:bCs/>
      <w:sz w:val="18"/>
      <w:lang w:val="en-US" w:eastAsia="zh-CN"/>
    </w:rPr>
  </w:style>
  <w:style w:type="paragraph" w:styleId="CommentSubject">
    <w:name w:val="annotation subject"/>
    <w:basedOn w:val="CommentText"/>
    <w:next w:val="CommentText"/>
    <w:link w:val="CommentSubjectChar"/>
    <w:uiPriority w:val="99"/>
    <w:semiHidden/>
    <w:unhideWhenUsed/>
    <w:rsid w:val="00ED3718"/>
    <w:rPr>
      <w:rFonts w:ascii="Times New Roman" w:hAnsi="Times New Roman" w:cs="Times New Roman"/>
      <w:b/>
      <w:bCs/>
      <w:sz w:val="20"/>
    </w:rPr>
  </w:style>
  <w:style w:type="character" w:styleId="Hyperlink">
    <w:name w:val="Hyperlink"/>
    <w:basedOn w:val="DefaultParagraphFont"/>
    <w:uiPriority w:val="99"/>
    <w:unhideWhenUsed/>
    <w:rsid w:val="00ED3718"/>
    <w:rPr>
      <w:rFonts w:cs="Times New Roman"/>
      <w:color w:val="0000FF" w:themeColor="hyperlink"/>
      <w:u w:val="single"/>
    </w:rPr>
  </w:style>
  <w:style w:type="character" w:styleId="CommentReference">
    <w:name w:val="annotation reference"/>
    <w:basedOn w:val="DefaultParagraphFont"/>
    <w:uiPriority w:val="99"/>
    <w:semiHidden/>
    <w:unhideWhenUsed/>
    <w:rsid w:val="00ED3718"/>
    <w:rPr>
      <w:rFonts w:cs="Times New Roman"/>
      <w:sz w:val="16"/>
      <w:szCs w:val="16"/>
    </w:rPr>
  </w:style>
  <w:style w:type="paragraph" w:styleId="Revision">
    <w:name w:val="Revision"/>
    <w:hidden/>
    <w:uiPriority w:val="99"/>
    <w:semiHidden/>
    <w:rsid w:val="00F91990"/>
    <w:rPr>
      <w:rFonts w:ascii="Arial" w:eastAsia="SimSun" w:hAnsi="Arial" w:cs="Arial"/>
      <w:sz w:val="22"/>
      <w:lang w:val="en-US" w:eastAsia="zh-CN"/>
    </w:rPr>
  </w:style>
  <w:style w:type="paragraph" w:styleId="NormalWeb">
    <w:name w:val="Normal (Web)"/>
    <w:basedOn w:val="Normal"/>
    <w:uiPriority w:val="99"/>
    <w:semiHidden/>
    <w:unhideWhenUsed/>
    <w:rsid w:val="0038673B"/>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1D67E7"/>
    <w:rPr>
      <w:i/>
      <w:iCs/>
    </w:rPr>
  </w:style>
  <w:style w:type="character" w:customStyle="1" w:styleId="Heading2Char">
    <w:name w:val="Heading 2 Char"/>
    <w:basedOn w:val="DefaultParagraphFont"/>
    <w:link w:val="Heading2"/>
    <w:rsid w:val="00B061E9"/>
    <w:rPr>
      <w:rFonts w:ascii="Arial" w:eastAsia="SimSun" w:hAnsi="Arial" w:cs="Arial"/>
      <w:bCs/>
      <w:iCs/>
      <w:caps/>
      <w:sz w:val="22"/>
      <w:szCs w:val="28"/>
      <w:u w:val="single"/>
      <w:lang w:val="en-US" w:eastAsia="zh-CN"/>
    </w:rPr>
  </w:style>
  <w:style w:type="character" w:customStyle="1" w:styleId="BodyTextChar">
    <w:name w:val="Body Text Char"/>
    <w:basedOn w:val="DefaultParagraphFont"/>
    <w:link w:val="BodyText"/>
    <w:uiPriority w:val="99"/>
    <w:rsid w:val="007848B6"/>
    <w:rPr>
      <w:rFonts w:ascii="Arial" w:eastAsia="SimSun" w:hAnsi="Arial" w:cs="Arial"/>
      <w:sz w:val="22"/>
      <w:lang w:val="en-US" w:eastAsia="zh-CN"/>
    </w:rPr>
  </w:style>
  <w:style w:type="paragraph" w:customStyle="1" w:styleId="ArialBlack">
    <w:name w:val="Arial Black"/>
    <w:basedOn w:val="Normal"/>
    <w:qFormat/>
    <w:rsid w:val="00D879DA"/>
    <w:pPr>
      <w:jc w:val="right"/>
    </w:pPr>
    <w:rPr>
      <w:rFonts w:ascii="Arial Black" w:hAnsi="Arial Black"/>
      <w:b/>
      <w:caps/>
      <w:sz w:val="15"/>
      <w:lang w:val="fr-CH"/>
    </w:rPr>
  </w:style>
  <w:style w:type="character" w:styleId="Strong">
    <w:name w:val="Strong"/>
    <w:basedOn w:val="DefaultParagraphFont"/>
    <w:uiPriority w:val="22"/>
    <w:qFormat/>
    <w:rsid w:val="00015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84648">
      <w:bodyDiv w:val="1"/>
      <w:marLeft w:val="0"/>
      <w:marRight w:val="0"/>
      <w:marTop w:val="0"/>
      <w:marBottom w:val="0"/>
      <w:divBdr>
        <w:top w:val="none" w:sz="0" w:space="0" w:color="auto"/>
        <w:left w:val="none" w:sz="0" w:space="0" w:color="auto"/>
        <w:bottom w:val="none" w:sz="0" w:space="0" w:color="auto"/>
        <w:right w:val="none" w:sz="0" w:space="0" w:color="auto"/>
      </w:divBdr>
    </w:div>
    <w:div w:id="272058224">
      <w:bodyDiv w:val="1"/>
      <w:marLeft w:val="0"/>
      <w:marRight w:val="0"/>
      <w:marTop w:val="0"/>
      <w:marBottom w:val="0"/>
      <w:divBdr>
        <w:top w:val="none" w:sz="0" w:space="0" w:color="auto"/>
        <w:left w:val="none" w:sz="0" w:space="0" w:color="auto"/>
        <w:bottom w:val="none" w:sz="0" w:space="0" w:color="auto"/>
        <w:right w:val="none" w:sz="0" w:space="0" w:color="auto"/>
      </w:divBdr>
    </w:div>
    <w:div w:id="353458156">
      <w:bodyDiv w:val="1"/>
      <w:marLeft w:val="0"/>
      <w:marRight w:val="0"/>
      <w:marTop w:val="0"/>
      <w:marBottom w:val="0"/>
      <w:divBdr>
        <w:top w:val="none" w:sz="0" w:space="0" w:color="auto"/>
        <w:left w:val="none" w:sz="0" w:space="0" w:color="auto"/>
        <w:bottom w:val="none" w:sz="0" w:space="0" w:color="auto"/>
        <w:right w:val="none" w:sz="0" w:space="0" w:color="auto"/>
      </w:divBdr>
    </w:div>
    <w:div w:id="484662711">
      <w:bodyDiv w:val="1"/>
      <w:marLeft w:val="0"/>
      <w:marRight w:val="0"/>
      <w:marTop w:val="0"/>
      <w:marBottom w:val="0"/>
      <w:divBdr>
        <w:top w:val="none" w:sz="0" w:space="0" w:color="auto"/>
        <w:left w:val="none" w:sz="0" w:space="0" w:color="auto"/>
        <w:bottom w:val="none" w:sz="0" w:space="0" w:color="auto"/>
        <w:right w:val="none" w:sz="0" w:space="0" w:color="auto"/>
      </w:divBdr>
    </w:div>
    <w:div w:id="824587334">
      <w:bodyDiv w:val="1"/>
      <w:marLeft w:val="0"/>
      <w:marRight w:val="0"/>
      <w:marTop w:val="0"/>
      <w:marBottom w:val="0"/>
      <w:divBdr>
        <w:top w:val="none" w:sz="0" w:space="0" w:color="auto"/>
        <w:left w:val="none" w:sz="0" w:space="0" w:color="auto"/>
        <w:bottom w:val="none" w:sz="0" w:space="0" w:color="auto"/>
        <w:right w:val="none" w:sz="0" w:space="0" w:color="auto"/>
      </w:divBdr>
    </w:div>
    <w:div w:id="861015914">
      <w:bodyDiv w:val="1"/>
      <w:marLeft w:val="0"/>
      <w:marRight w:val="0"/>
      <w:marTop w:val="0"/>
      <w:marBottom w:val="0"/>
      <w:divBdr>
        <w:top w:val="none" w:sz="0" w:space="0" w:color="auto"/>
        <w:left w:val="none" w:sz="0" w:space="0" w:color="auto"/>
        <w:bottom w:val="none" w:sz="0" w:space="0" w:color="auto"/>
        <w:right w:val="none" w:sz="0" w:space="0" w:color="auto"/>
      </w:divBdr>
    </w:div>
    <w:div w:id="909459045">
      <w:bodyDiv w:val="1"/>
      <w:marLeft w:val="0"/>
      <w:marRight w:val="0"/>
      <w:marTop w:val="0"/>
      <w:marBottom w:val="0"/>
      <w:divBdr>
        <w:top w:val="none" w:sz="0" w:space="0" w:color="auto"/>
        <w:left w:val="none" w:sz="0" w:space="0" w:color="auto"/>
        <w:bottom w:val="none" w:sz="0" w:space="0" w:color="auto"/>
        <w:right w:val="none" w:sz="0" w:space="0" w:color="auto"/>
      </w:divBdr>
    </w:div>
    <w:div w:id="1052849386">
      <w:bodyDiv w:val="1"/>
      <w:marLeft w:val="0"/>
      <w:marRight w:val="0"/>
      <w:marTop w:val="0"/>
      <w:marBottom w:val="0"/>
      <w:divBdr>
        <w:top w:val="none" w:sz="0" w:space="0" w:color="auto"/>
        <w:left w:val="none" w:sz="0" w:space="0" w:color="auto"/>
        <w:bottom w:val="none" w:sz="0" w:space="0" w:color="auto"/>
        <w:right w:val="none" w:sz="0" w:space="0" w:color="auto"/>
      </w:divBdr>
    </w:div>
    <w:div w:id="1193500462">
      <w:bodyDiv w:val="1"/>
      <w:marLeft w:val="0"/>
      <w:marRight w:val="0"/>
      <w:marTop w:val="0"/>
      <w:marBottom w:val="0"/>
      <w:divBdr>
        <w:top w:val="none" w:sz="0" w:space="0" w:color="auto"/>
        <w:left w:val="none" w:sz="0" w:space="0" w:color="auto"/>
        <w:bottom w:val="none" w:sz="0" w:space="0" w:color="auto"/>
        <w:right w:val="none" w:sz="0" w:space="0" w:color="auto"/>
      </w:divBdr>
    </w:div>
    <w:div w:id="1208034451">
      <w:bodyDiv w:val="1"/>
      <w:marLeft w:val="0"/>
      <w:marRight w:val="0"/>
      <w:marTop w:val="0"/>
      <w:marBottom w:val="0"/>
      <w:divBdr>
        <w:top w:val="none" w:sz="0" w:space="0" w:color="auto"/>
        <w:left w:val="none" w:sz="0" w:space="0" w:color="auto"/>
        <w:bottom w:val="none" w:sz="0" w:space="0" w:color="auto"/>
        <w:right w:val="none" w:sz="0" w:space="0" w:color="auto"/>
      </w:divBdr>
    </w:div>
    <w:div w:id="1269894688">
      <w:bodyDiv w:val="1"/>
      <w:marLeft w:val="0"/>
      <w:marRight w:val="0"/>
      <w:marTop w:val="0"/>
      <w:marBottom w:val="0"/>
      <w:divBdr>
        <w:top w:val="none" w:sz="0" w:space="0" w:color="auto"/>
        <w:left w:val="none" w:sz="0" w:space="0" w:color="auto"/>
        <w:bottom w:val="none" w:sz="0" w:space="0" w:color="auto"/>
        <w:right w:val="none" w:sz="0" w:space="0" w:color="auto"/>
      </w:divBdr>
    </w:div>
    <w:div w:id="1702701809">
      <w:bodyDiv w:val="1"/>
      <w:marLeft w:val="0"/>
      <w:marRight w:val="0"/>
      <w:marTop w:val="0"/>
      <w:marBottom w:val="0"/>
      <w:divBdr>
        <w:top w:val="none" w:sz="0" w:space="0" w:color="auto"/>
        <w:left w:val="none" w:sz="0" w:space="0" w:color="auto"/>
        <w:bottom w:val="none" w:sz="0" w:space="0" w:color="auto"/>
        <w:right w:val="none" w:sz="0" w:space="0" w:color="auto"/>
      </w:divBdr>
    </w:div>
    <w:div w:id="1818843533">
      <w:bodyDiv w:val="1"/>
      <w:marLeft w:val="0"/>
      <w:marRight w:val="0"/>
      <w:marTop w:val="0"/>
      <w:marBottom w:val="0"/>
      <w:divBdr>
        <w:top w:val="none" w:sz="0" w:space="0" w:color="auto"/>
        <w:left w:val="none" w:sz="0" w:space="0" w:color="auto"/>
        <w:bottom w:val="none" w:sz="0" w:space="0" w:color="auto"/>
        <w:right w:val="none" w:sz="0" w:space="0" w:color="auto"/>
      </w:divBdr>
    </w:div>
    <w:div w:id="21237612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92F3-629B-4E49-BDE0-4CCD6615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95</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PC/CE/56/2, Annexe I - Liste des participants, rapport de la 56e session du Comité d'experts de la CIB</vt:lpstr>
    </vt:vector>
  </TitlesOfParts>
  <Company>WIPO</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6/2, Annexe I - Liste des participants, rapport de la 56e session du Comité d'experts de la CIB</dc:title>
  <dc:subject>Annexe I - Liste des participants, rapport de la 56e session du Comité d'experts de la CIB (Union de l'IPC), 25 - 27 février 2025</dc:subject>
  <dc:creator>WIPO</dc:creator>
  <cp:keywords>CIB</cp:keywords>
  <cp:lastModifiedBy>MALANGA SALAZAR Isabelle</cp:lastModifiedBy>
  <cp:revision>6</cp:revision>
  <cp:lastPrinted>2024-02-27T10:33:00Z</cp:lastPrinted>
  <dcterms:created xsi:type="dcterms:W3CDTF">2025-03-24T08:27:00Z</dcterms:created>
  <dcterms:modified xsi:type="dcterms:W3CDTF">2025-03-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0dccab-38db-423e-9f4f-4eb6bac8258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21T15:30:1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a5000f6-fc60-4026-be65-3c70a98199bb</vt:lpwstr>
  </property>
  <property fmtid="{D5CDD505-2E9C-101B-9397-08002B2CF9AE}" pid="14" name="MSIP_Label_20773ee6-353b-4fb9-a59d-0b94c8c67bea_ContentBits">
    <vt:lpwstr>0</vt:lpwstr>
  </property>
</Properties>
</file>